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02" w:rsidRDefault="006D0D02" w:rsidP="00E307C1">
      <w:pPr>
        <w:pStyle w:val="Default"/>
      </w:pPr>
    </w:p>
    <w:p w:rsidR="00391535" w:rsidRPr="00402109" w:rsidRDefault="00391535" w:rsidP="003915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021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466725"/>
            <wp:effectExtent l="19050" t="0" r="0" b="0"/>
            <wp:docPr id="1" name="Рисунок 1" descr="GER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35" w:rsidRPr="00402109" w:rsidRDefault="00391535" w:rsidP="003915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91535" w:rsidRPr="00402109" w:rsidRDefault="00391535" w:rsidP="003915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02109">
        <w:rPr>
          <w:rFonts w:ascii="Times New Roman" w:hAnsi="Times New Roman" w:cs="Times New Roman"/>
          <w:sz w:val="24"/>
          <w:szCs w:val="24"/>
        </w:rPr>
        <w:t>МИНИСТЕРСТВО ОБРАЗОВАНИЯ И НАУКИ</w:t>
      </w:r>
    </w:p>
    <w:p w:rsidR="00391535" w:rsidRPr="00402109" w:rsidRDefault="00391535" w:rsidP="003915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109">
        <w:rPr>
          <w:rFonts w:ascii="Times New Roman" w:hAnsi="Times New Roman" w:cs="Times New Roman"/>
          <w:b/>
          <w:sz w:val="24"/>
          <w:szCs w:val="24"/>
        </w:rPr>
        <w:t>КАБАРДИНО-БАЛКАРСКОЙ РЕСПУБЛИКИ</w:t>
      </w:r>
    </w:p>
    <w:p w:rsidR="00391535" w:rsidRPr="00402109" w:rsidRDefault="00391535" w:rsidP="003915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91535" w:rsidRPr="00402109" w:rsidRDefault="00391535" w:rsidP="003915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02109">
        <w:rPr>
          <w:rFonts w:ascii="Times New Roman" w:hAnsi="Times New Roman" w:cs="Times New Roman"/>
          <w:sz w:val="24"/>
          <w:szCs w:val="24"/>
        </w:rPr>
        <w:t>МУНИЦИПАЛЬНОЕ УЧРЕЖДЕНИЕ «УПРАВЛЕНИЕ ОБРАЗОВАНИЯ»</w:t>
      </w:r>
    </w:p>
    <w:p w:rsidR="00391535" w:rsidRPr="00402109" w:rsidRDefault="00391535" w:rsidP="003915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02109">
        <w:rPr>
          <w:rFonts w:ascii="Times New Roman" w:hAnsi="Times New Roman" w:cs="Times New Roman"/>
          <w:sz w:val="24"/>
          <w:szCs w:val="24"/>
        </w:rPr>
        <w:t>МЕСТНОЙ АДМИНИСТРАЦИИ ЭЛЬБРУССКОГО РАЙОНА</w:t>
      </w:r>
    </w:p>
    <w:p w:rsidR="00391535" w:rsidRPr="00402109" w:rsidRDefault="00391535" w:rsidP="003915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91535" w:rsidRPr="00402109" w:rsidRDefault="00391535" w:rsidP="003915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91535" w:rsidRPr="00402109" w:rsidRDefault="00391535" w:rsidP="003915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91535" w:rsidRPr="00BF1841" w:rsidRDefault="00391535" w:rsidP="003915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41">
        <w:rPr>
          <w:rFonts w:ascii="Times New Roman" w:hAnsi="Times New Roman" w:cs="Times New Roman"/>
          <w:b/>
          <w:sz w:val="28"/>
          <w:szCs w:val="28"/>
        </w:rPr>
        <w:t>ПРИКАЗ</w:t>
      </w:r>
      <w:r w:rsidR="00774060" w:rsidRPr="00BF1841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391535" w:rsidRPr="00BF1841" w:rsidRDefault="00391535" w:rsidP="003915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535" w:rsidRPr="00BF1841" w:rsidRDefault="00391535" w:rsidP="003915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07C1" w:rsidRPr="00BF1841" w:rsidRDefault="00391535" w:rsidP="003915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 xml:space="preserve">от </w:t>
      </w:r>
      <w:r w:rsidR="003B6282">
        <w:rPr>
          <w:rFonts w:ascii="Times New Roman" w:hAnsi="Times New Roman" w:cs="Times New Roman"/>
          <w:sz w:val="28"/>
          <w:szCs w:val="28"/>
        </w:rPr>
        <w:t>24</w:t>
      </w:r>
      <w:r w:rsidRPr="00BF1841">
        <w:rPr>
          <w:rFonts w:ascii="Times New Roman" w:hAnsi="Times New Roman" w:cs="Times New Roman"/>
          <w:sz w:val="28"/>
          <w:szCs w:val="28"/>
        </w:rPr>
        <w:t>.08</w:t>
      </w:r>
      <w:r w:rsidR="003B6282">
        <w:rPr>
          <w:rFonts w:ascii="Times New Roman" w:hAnsi="Times New Roman" w:cs="Times New Roman"/>
          <w:sz w:val="28"/>
          <w:szCs w:val="28"/>
        </w:rPr>
        <w:t>.2016</w:t>
      </w:r>
      <w:r w:rsidRPr="00BF1841">
        <w:rPr>
          <w:rFonts w:ascii="Times New Roman" w:hAnsi="Times New Roman" w:cs="Times New Roman"/>
          <w:sz w:val="28"/>
          <w:szCs w:val="28"/>
        </w:rPr>
        <w:t xml:space="preserve">г. </w:t>
      </w:r>
      <w:r w:rsidRPr="00BF1841">
        <w:rPr>
          <w:rFonts w:ascii="Times New Roman" w:hAnsi="Times New Roman" w:cs="Times New Roman"/>
          <w:sz w:val="28"/>
          <w:szCs w:val="28"/>
        </w:rPr>
        <w:tab/>
      </w:r>
      <w:r w:rsidRPr="00BF1841">
        <w:rPr>
          <w:rFonts w:ascii="Times New Roman" w:hAnsi="Times New Roman" w:cs="Times New Roman"/>
          <w:sz w:val="28"/>
          <w:szCs w:val="28"/>
        </w:rPr>
        <w:tab/>
      </w:r>
      <w:r w:rsidRPr="00BF1841">
        <w:rPr>
          <w:rFonts w:ascii="Times New Roman" w:hAnsi="Times New Roman" w:cs="Times New Roman"/>
          <w:sz w:val="28"/>
          <w:szCs w:val="28"/>
        </w:rPr>
        <w:tab/>
      </w:r>
      <w:r w:rsidRPr="00BF1841">
        <w:rPr>
          <w:rFonts w:ascii="Times New Roman" w:hAnsi="Times New Roman" w:cs="Times New Roman"/>
          <w:sz w:val="28"/>
          <w:szCs w:val="28"/>
        </w:rPr>
        <w:tab/>
      </w:r>
      <w:r w:rsidRPr="00BF1841">
        <w:rPr>
          <w:rFonts w:ascii="Times New Roman" w:hAnsi="Times New Roman" w:cs="Times New Roman"/>
          <w:sz w:val="28"/>
          <w:szCs w:val="28"/>
        </w:rPr>
        <w:tab/>
      </w:r>
      <w:r w:rsidRPr="00BF1841">
        <w:rPr>
          <w:rFonts w:ascii="Times New Roman" w:hAnsi="Times New Roman" w:cs="Times New Roman"/>
          <w:sz w:val="28"/>
          <w:szCs w:val="28"/>
        </w:rPr>
        <w:tab/>
      </w:r>
      <w:r w:rsidRPr="00BF1841">
        <w:rPr>
          <w:rFonts w:ascii="Times New Roman" w:hAnsi="Times New Roman" w:cs="Times New Roman"/>
          <w:sz w:val="28"/>
          <w:szCs w:val="28"/>
        </w:rPr>
        <w:tab/>
      </w:r>
      <w:r w:rsidRPr="00BF1841">
        <w:rPr>
          <w:rFonts w:ascii="Times New Roman" w:hAnsi="Times New Roman" w:cs="Times New Roman"/>
          <w:sz w:val="28"/>
          <w:szCs w:val="28"/>
        </w:rPr>
        <w:tab/>
        <w:t>г. Тырныауз.</w:t>
      </w:r>
    </w:p>
    <w:p w:rsidR="00E307C1" w:rsidRPr="00BF1841" w:rsidRDefault="00E307C1" w:rsidP="00541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7C1" w:rsidRPr="00BF1841" w:rsidRDefault="00E307C1" w:rsidP="00541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7C1" w:rsidRPr="00BF1841" w:rsidRDefault="00E307C1" w:rsidP="0054104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BF18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 </w:t>
      </w:r>
      <w:r w:rsidR="00774060" w:rsidRPr="00BF18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рганизации и проведении </w:t>
      </w:r>
      <w:r w:rsidR="003B6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сентября 2016 </w:t>
      </w:r>
      <w:r w:rsidR="001E1FCB" w:rsidRPr="00BF1841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а</w:t>
      </w:r>
      <w:r w:rsidR="003467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4314B">
        <w:rPr>
          <w:rFonts w:ascii="Times New Roman" w:hAnsi="Times New Roman" w:cs="Times New Roman"/>
          <w:b/>
          <w:bCs/>
          <w:sz w:val="28"/>
          <w:szCs w:val="28"/>
          <w:u w:val="single"/>
        </w:rPr>
        <w:t>мероприятий, посвященных</w:t>
      </w:r>
      <w:r w:rsidR="003467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4314B">
        <w:rPr>
          <w:rFonts w:ascii="Times New Roman" w:hAnsi="Times New Roman" w:cs="Times New Roman"/>
          <w:b/>
          <w:bCs/>
          <w:sz w:val="28"/>
          <w:szCs w:val="28"/>
          <w:u w:val="single"/>
        </w:rPr>
        <w:t>Дню знаний,</w:t>
      </w:r>
      <w:r w:rsidR="003467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431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95-летию</w:t>
      </w:r>
      <w:r w:rsidR="003B62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сударственности</w:t>
      </w:r>
      <w:r w:rsidR="003467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4013D" w:rsidRPr="00BF18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абардино-Балкарской Республики.</w:t>
      </w:r>
    </w:p>
    <w:p w:rsidR="0054104F" w:rsidRPr="00BF1841" w:rsidRDefault="0054104F" w:rsidP="00541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104F" w:rsidRPr="00BF1841" w:rsidRDefault="0054104F" w:rsidP="00541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7C1" w:rsidRPr="00BF1841" w:rsidRDefault="00F4314B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7C1" w:rsidRPr="00BF1841">
        <w:rPr>
          <w:rFonts w:ascii="Times New Roman" w:hAnsi="Times New Roman" w:cs="Times New Roman"/>
          <w:sz w:val="28"/>
          <w:szCs w:val="28"/>
        </w:rPr>
        <w:t>В целях максимального обеспечения ор</w:t>
      </w:r>
      <w:r w:rsidR="003B6282">
        <w:rPr>
          <w:rFonts w:ascii="Times New Roman" w:hAnsi="Times New Roman" w:cs="Times New Roman"/>
          <w:sz w:val="28"/>
          <w:szCs w:val="28"/>
        </w:rPr>
        <w:t>ганизованного начала нового 2016-2017</w:t>
      </w:r>
      <w:r w:rsidR="00E307C1" w:rsidRPr="00BF1841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0464B5" w:rsidRPr="00BF1841">
        <w:rPr>
          <w:rFonts w:ascii="Times New Roman" w:hAnsi="Times New Roman" w:cs="Times New Roman"/>
          <w:sz w:val="28"/>
          <w:szCs w:val="28"/>
        </w:rPr>
        <w:t>ого года, проведения Дня  знаний,</w:t>
      </w:r>
      <w:r>
        <w:rPr>
          <w:rFonts w:ascii="Times New Roman" w:hAnsi="Times New Roman" w:cs="Times New Roman"/>
          <w:sz w:val="28"/>
          <w:szCs w:val="28"/>
        </w:rPr>
        <w:t xml:space="preserve"> 95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B668FD" w:rsidRPr="00BF1841">
        <w:rPr>
          <w:rFonts w:ascii="Times New Roman" w:hAnsi="Times New Roman" w:cs="Times New Roman"/>
          <w:sz w:val="28"/>
          <w:szCs w:val="28"/>
        </w:rPr>
        <w:t xml:space="preserve"> Государственности Кабардино-Балкарской Республики</w:t>
      </w:r>
      <w:r w:rsidR="00E307C1" w:rsidRPr="00BF1841">
        <w:rPr>
          <w:rFonts w:ascii="Times New Roman" w:hAnsi="Times New Roman" w:cs="Times New Roman"/>
          <w:sz w:val="28"/>
          <w:szCs w:val="28"/>
        </w:rPr>
        <w:t>, сохранения жизни и здоровья учащихся общеобразовательны</w:t>
      </w:r>
      <w:r>
        <w:rPr>
          <w:rFonts w:ascii="Times New Roman" w:hAnsi="Times New Roman" w:cs="Times New Roman"/>
          <w:sz w:val="28"/>
          <w:szCs w:val="28"/>
        </w:rPr>
        <w:t>х организаций</w:t>
      </w:r>
      <w:r w:rsidR="00873932" w:rsidRPr="00BF1841">
        <w:rPr>
          <w:rFonts w:ascii="Times New Roman" w:hAnsi="Times New Roman" w:cs="Times New Roman"/>
          <w:sz w:val="28"/>
          <w:szCs w:val="28"/>
        </w:rPr>
        <w:t xml:space="preserve"> и в соответствии с планом мероприятий МУ </w:t>
      </w:r>
      <w:r w:rsidR="003B6282">
        <w:rPr>
          <w:rFonts w:ascii="Times New Roman" w:hAnsi="Times New Roman" w:cs="Times New Roman"/>
          <w:sz w:val="28"/>
          <w:szCs w:val="28"/>
        </w:rPr>
        <w:t xml:space="preserve">«Управление образования» на 2016 </w:t>
      </w:r>
      <w:r w:rsidR="00873932" w:rsidRPr="00BF1841">
        <w:rPr>
          <w:rFonts w:ascii="Times New Roman" w:hAnsi="Times New Roman" w:cs="Times New Roman"/>
          <w:sz w:val="28"/>
          <w:szCs w:val="28"/>
        </w:rPr>
        <w:t>год</w:t>
      </w:r>
    </w:p>
    <w:p w:rsidR="00C744AD" w:rsidRPr="00BF1841" w:rsidRDefault="00C744AD" w:rsidP="00541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44AD" w:rsidRPr="00BF1841" w:rsidRDefault="00C744AD" w:rsidP="00541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3932" w:rsidRPr="00BF1841" w:rsidRDefault="00873932" w:rsidP="005410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F184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307C1" w:rsidRPr="00BF1841" w:rsidRDefault="00E307C1" w:rsidP="00541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7C1" w:rsidRPr="00BF1841" w:rsidRDefault="00E307C1" w:rsidP="00541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3932" w:rsidRPr="00BF1841" w:rsidRDefault="00873932" w:rsidP="0054104F">
      <w:pPr>
        <w:pStyle w:val="a4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Утвердить план организации и проведения  районных мероприятий, посвященных Дню знаний </w:t>
      </w:r>
      <w:r w:rsid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95-</w:t>
      </w:r>
      <w:r w:rsidR="00F431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тию</w:t>
      </w:r>
      <w:r w:rsidR="00B668FD" w:rsidRP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сударственности Кабардино-Балкарской Республики</w:t>
      </w:r>
      <w:r w:rsid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приложение </w:t>
      </w:r>
      <w:r w:rsid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№</w:t>
      </w:r>
      <w:r w:rsidRP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).</w:t>
      </w:r>
    </w:p>
    <w:p w:rsidR="00F4314B" w:rsidRDefault="00873932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>2</w:t>
      </w:r>
      <w:r w:rsidR="00E307C1" w:rsidRPr="00BF1841">
        <w:rPr>
          <w:rFonts w:ascii="Times New Roman" w:hAnsi="Times New Roman" w:cs="Times New Roman"/>
          <w:sz w:val="28"/>
          <w:szCs w:val="28"/>
        </w:rPr>
        <w:t xml:space="preserve">. Руководителям общеобразовательных </w:t>
      </w:r>
      <w:r w:rsidR="00F4314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E307C1" w:rsidRPr="00BF1841">
        <w:rPr>
          <w:rFonts w:ascii="Times New Roman" w:hAnsi="Times New Roman" w:cs="Times New Roman"/>
          <w:sz w:val="28"/>
          <w:szCs w:val="28"/>
        </w:rPr>
        <w:t>Эльбрусского муниципального райо</w:t>
      </w:r>
      <w:r w:rsidRPr="00BF1841">
        <w:rPr>
          <w:rFonts w:ascii="Times New Roman" w:hAnsi="Times New Roman" w:cs="Times New Roman"/>
          <w:sz w:val="28"/>
          <w:szCs w:val="28"/>
        </w:rPr>
        <w:t>на</w:t>
      </w:r>
      <w:r w:rsidR="00F4314B">
        <w:rPr>
          <w:rFonts w:ascii="Times New Roman" w:hAnsi="Times New Roman" w:cs="Times New Roman"/>
          <w:sz w:val="28"/>
          <w:szCs w:val="28"/>
        </w:rPr>
        <w:t>:</w:t>
      </w:r>
    </w:p>
    <w:p w:rsidR="00C744AD" w:rsidRPr="00BF1841" w:rsidRDefault="00F4314B" w:rsidP="0054104F">
      <w:pPr>
        <w:pStyle w:val="a4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6786">
        <w:rPr>
          <w:rFonts w:ascii="Times New Roman" w:hAnsi="Times New Roman" w:cs="Times New Roman"/>
          <w:sz w:val="28"/>
          <w:szCs w:val="28"/>
        </w:rPr>
        <w:t xml:space="preserve"> </w:t>
      </w:r>
      <w:r w:rsidR="00873932" w:rsidRP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сти торжественные линейки, посвященные Дню знаний,</w:t>
      </w:r>
      <w:r w:rsid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95-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тию</w:t>
      </w:r>
      <w:r w:rsidR="00B2086D" w:rsidRP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сударственности КБР </w:t>
      </w:r>
      <w:r w:rsidR="00B668FD" w:rsidRPr="00BF18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="003B62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нтября 2016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ода с 10</w:t>
      </w:r>
      <w:r w:rsidR="00C744AD" w:rsidRPr="00BF18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—00час.;</w:t>
      </w:r>
    </w:p>
    <w:p w:rsidR="00B668FD" w:rsidRPr="00BF1841" w:rsidRDefault="00C744AD" w:rsidP="0054104F">
      <w:pPr>
        <w:pStyle w:val="a4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391535" w:rsidRP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окончании</w:t>
      </w:r>
      <w:r w:rsidR="00873932" w:rsidRP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оржественных линеек </w:t>
      </w:r>
      <w:r w:rsid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сти классные часы  и</w:t>
      </w:r>
      <w:r w:rsidR="00E04460" w:rsidRP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роки, посвященные</w:t>
      </w:r>
      <w:r w:rsidR="000D6C15" w:rsidRP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ню Государственности КБР и </w:t>
      </w:r>
      <w:r w:rsidR="00B668FD" w:rsidRP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амятным датам российской истории и культуры: </w:t>
      </w:r>
    </w:p>
    <w:p w:rsidR="00F4314B" w:rsidRDefault="00873932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>-</w:t>
      </w:r>
      <w:r w:rsidR="00F4314B">
        <w:rPr>
          <w:rFonts w:ascii="Times New Roman" w:hAnsi="Times New Roman" w:cs="Times New Roman"/>
          <w:sz w:val="28"/>
          <w:szCs w:val="28"/>
        </w:rPr>
        <w:t xml:space="preserve"> обеспечить проведение  праздника, посвященного </w:t>
      </w:r>
      <w:r w:rsidR="00E307C1" w:rsidRPr="00BF1841">
        <w:rPr>
          <w:rFonts w:ascii="Times New Roman" w:hAnsi="Times New Roman" w:cs="Times New Roman"/>
          <w:sz w:val="28"/>
          <w:szCs w:val="28"/>
        </w:rPr>
        <w:t xml:space="preserve"> началу нового учебного года, в обстановке жест</w:t>
      </w:r>
      <w:r w:rsidR="00346786">
        <w:rPr>
          <w:rFonts w:ascii="Times New Roman" w:hAnsi="Times New Roman" w:cs="Times New Roman"/>
          <w:sz w:val="28"/>
          <w:szCs w:val="28"/>
        </w:rPr>
        <w:t xml:space="preserve">кого контроля за осуществлением </w:t>
      </w:r>
      <w:r w:rsidR="00E307C1" w:rsidRPr="00BF1841">
        <w:rPr>
          <w:rFonts w:ascii="Times New Roman" w:hAnsi="Times New Roman" w:cs="Times New Roman"/>
          <w:sz w:val="28"/>
          <w:szCs w:val="28"/>
        </w:rPr>
        <w:t>ан</w:t>
      </w:r>
      <w:r w:rsidRPr="00BF1841">
        <w:rPr>
          <w:rFonts w:ascii="Times New Roman" w:hAnsi="Times New Roman" w:cs="Times New Roman"/>
          <w:sz w:val="28"/>
          <w:szCs w:val="28"/>
        </w:rPr>
        <w:t>титеррористических мероприятий;</w:t>
      </w:r>
    </w:p>
    <w:p w:rsidR="00873932" w:rsidRPr="00BF1841" w:rsidRDefault="00873932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6786">
        <w:rPr>
          <w:rFonts w:ascii="Times New Roman" w:hAnsi="Times New Roman" w:cs="Times New Roman"/>
          <w:sz w:val="28"/>
          <w:szCs w:val="28"/>
        </w:rPr>
        <w:t xml:space="preserve"> </w:t>
      </w:r>
      <w:r w:rsidR="00E307C1" w:rsidRPr="00BF1841">
        <w:rPr>
          <w:rFonts w:ascii="Times New Roman" w:hAnsi="Times New Roman" w:cs="Times New Roman"/>
          <w:sz w:val="28"/>
          <w:szCs w:val="28"/>
        </w:rPr>
        <w:t xml:space="preserve">обратиться в компетентные органы для осуществления комплекса мер, исключающих возможность совершения террористических актов в день праздника; </w:t>
      </w:r>
    </w:p>
    <w:p w:rsidR="00873932" w:rsidRPr="00BF1841" w:rsidRDefault="00873932" w:rsidP="0054104F">
      <w:pPr>
        <w:pStyle w:val="a4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>-</w:t>
      </w:r>
      <w:r w:rsidRP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 допускать к участию в мероприятиях детей и сотрудник</w:t>
      </w:r>
      <w:r w:rsidR="003B628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 организаций</w:t>
      </w:r>
      <w:r w:rsidR="00B668FD" w:rsidRPr="00BF18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признаками ОРВИ;</w:t>
      </w:r>
    </w:p>
    <w:p w:rsidR="001C791E" w:rsidRPr="00BF1841" w:rsidRDefault="001C791E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>-</w:t>
      </w:r>
      <w:r w:rsidR="00346786">
        <w:rPr>
          <w:rFonts w:ascii="Times New Roman" w:hAnsi="Times New Roman" w:cs="Times New Roman"/>
          <w:sz w:val="28"/>
          <w:szCs w:val="28"/>
        </w:rPr>
        <w:t xml:space="preserve"> </w:t>
      </w:r>
      <w:r w:rsidRPr="00BF1841">
        <w:rPr>
          <w:rFonts w:ascii="Times New Roman" w:hAnsi="Times New Roman" w:cs="Times New Roman"/>
          <w:sz w:val="28"/>
          <w:szCs w:val="28"/>
        </w:rPr>
        <w:t xml:space="preserve">взять под личную ответственность жизнь и здоровье учащихся в день проведения праздника; </w:t>
      </w:r>
    </w:p>
    <w:p w:rsidR="001C791E" w:rsidRPr="00BF1841" w:rsidRDefault="001C791E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>- орг</w:t>
      </w:r>
      <w:r w:rsidR="00B668FD" w:rsidRPr="00BF1841">
        <w:rPr>
          <w:rFonts w:ascii="Times New Roman" w:hAnsi="Times New Roman" w:cs="Times New Roman"/>
          <w:sz w:val="28"/>
          <w:szCs w:val="28"/>
        </w:rPr>
        <w:t>анизовать во внеурочное время 01</w:t>
      </w:r>
      <w:r w:rsidR="00DC0CEE" w:rsidRPr="00BF1841">
        <w:rPr>
          <w:rFonts w:ascii="Times New Roman" w:hAnsi="Times New Roman" w:cs="Times New Roman"/>
          <w:sz w:val="28"/>
          <w:szCs w:val="28"/>
        </w:rPr>
        <w:t>.09.201</w:t>
      </w:r>
      <w:r w:rsidR="003B6282">
        <w:rPr>
          <w:rFonts w:ascii="Times New Roman" w:hAnsi="Times New Roman" w:cs="Times New Roman"/>
          <w:sz w:val="28"/>
          <w:szCs w:val="28"/>
        </w:rPr>
        <w:t>6</w:t>
      </w:r>
      <w:r w:rsidR="00D007F6">
        <w:rPr>
          <w:rFonts w:ascii="Times New Roman" w:hAnsi="Times New Roman" w:cs="Times New Roman"/>
          <w:sz w:val="28"/>
          <w:szCs w:val="28"/>
        </w:rPr>
        <w:t xml:space="preserve"> г. в образовательных организациях</w:t>
      </w:r>
      <w:r w:rsidRPr="00BF1841">
        <w:rPr>
          <w:rFonts w:ascii="Times New Roman" w:hAnsi="Times New Roman" w:cs="Times New Roman"/>
          <w:sz w:val="28"/>
          <w:szCs w:val="28"/>
        </w:rPr>
        <w:t xml:space="preserve">, на спортплощадках проведение массовых мероприятий с максимальным привлечением учащихся; </w:t>
      </w:r>
    </w:p>
    <w:p w:rsidR="001C791E" w:rsidRPr="00BF1841" w:rsidRDefault="001C791E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>-</w:t>
      </w:r>
      <w:r w:rsidR="00346786">
        <w:rPr>
          <w:rFonts w:ascii="Times New Roman" w:hAnsi="Times New Roman" w:cs="Times New Roman"/>
          <w:sz w:val="28"/>
          <w:szCs w:val="28"/>
        </w:rPr>
        <w:t xml:space="preserve"> </w:t>
      </w:r>
      <w:r w:rsidRPr="00BF1841">
        <w:rPr>
          <w:rFonts w:ascii="Times New Roman" w:hAnsi="Times New Roman" w:cs="Times New Roman"/>
          <w:sz w:val="28"/>
          <w:szCs w:val="28"/>
        </w:rPr>
        <w:t xml:space="preserve">организовать дежурство администрации, классных руководителей, членов родительского комитета; </w:t>
      </w:r>
    </w:p>
    <w:p w:rsidR="006D0D02" w:rsidRPr="00BF1841" w:rsidRDefault="001C791E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>- обеспечить во время проведения мероприятия дежурство медицинского работника и работ</w:t>
      </w:r>
      <w:r w:rsidR="0057793A" w:rsidRPr="00BF1841">
        <w:rPr>
          <w:rFonts w:ascii="Times New Roman" w:hAnsi="Times New Roman" w:cs="Times New Roman"/>
          <w:sz w:val="28"/>
          <w:szCs w:val="28"/>
        </w:rPr>
        <w:t>ника правоохранительных органов;</w:t>
      </w:r>
    </w:p>
    <w:p w:rsidR="0057793A" w:rsidRPr="00BF1841" w:rsidRDefault="0057793A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 xml:space="preserve">- обеспечить участие учащихся в праздничных мероприятиях, посвященных </w:t>
      </w:r>
      <w:r w:rsidR="00D007F6">
        <w:rPr>
          <w:rFonts w:ascii="Times New Roman" w:hAnsi="Times New Roman" w:cs="Times New Roman"/>
          <w:sz w:val="28"/>
          <w:szCs w:val="28"/>
        </w:rPr>
        <w:t xml:space="preserve">95-летию </w:t>
      </w:r>
      <w:r w:rsidRPr="00BF1841">
        <w:rPr>
          <w:rFonts w:ascii="Times New Roman" w:hAnsi="Times New Roman" w:cs="Times New Roman"/>
          <w:sz w:val="28"/>
          <w:szCs w:val="28"/>
        </w:rPr>
        <w:t xml:space="preserve"> Государственности КБР, орган</w:t>
      </w:r>
      <w:r w:rsidR="0002677F">
        <w:rPr>
          <w:rFonts w:ascii="Times New Roman" w:hAnsi="Times New Roman" w:cs="Times New Roman"/>
          <w:sz w:val="28"/>
          <w:szCs w:val="28"/>
        </w:rPr>
        <w:t xml:space="preserve">изованных на </w:t>
      </w:r>
      <w:r w:rsidR="00D007F6">
        <w:rPr>
          <w:rFonts w:ascii="Times New Roman" w:hAnsi="Times New Roman" w:cs="Times New Roman"/>
          <w:sz w:val="28"/>
          <w:szCs w:val="28"/>
        </w:rPr>
        <w:t xml:space="preserve"> площади Памяти </w:t>
      </w:r>
      <w:r w:rsidR="0002677F">
        <w:rPr>
          <w:rFonts w:ascii="Times New Roman" w:hAnsi="Times New Roman" w:cs="Times New Roman"/>
          <w:sz w:val="28"/>
          <w:szCs w:val="28"/>
        </w:rPr>
        <w:t>1</w:t>
      </w:r>
      <w:r w:rsidR="00D83D1F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D007F6">
        <w:rPr>
          <w:rFonts w:ascii="Times New Roman" w:hAnsi="Times New Roman" w:cs="Times New Roman"/>
          <w:sz w:val="28"/>
          <w:szCs w:val="28"/>
        </w:rPr>
        <w:t>2016 года с 11</w:t>
      </w:r>
      <w:r w:rsidRPr="00BF1841">
        <w:rPr>
          <w:rFonts w:ascii="Times New Roman" w:hAnsi="Times New Roman" w:cs="Times New Roman"/>
          <w:sz w:val="28"/>
          <w:szCs w:val="28"/>
        </w:rPr>
        <w:t>-00</w:t>
      </w:r>
      <w:r w:rsidR="00346786">
        <w:rPr>
          <w:rFonts w:ascii="Times New Roman" w:hAnsi="Times New Roman" w:cs="Times New Roman"/>
          <w:sz w:val="28"/>
          <w:szCs w:val="28"/>
        </w:rPr>
        <w:t xml:space="preserve"> </w:t>
      </w:r>
      <w:r w:rsidRPr="00BF1841">
        <w:rPr>
          <w:rFonts w:ascii="Times New Roman" w:hAnsi="Times New Roman" w:cs="Times New Roman"/>
          <w:sz w:val="28"/>
          <w:szCs w:val="28"/>
        </w:rPr>
        <w:t>час.</w:t>
      </w:r>
    </w:p>
    <w:p w:rsidR="006D0D02" w:rsidRPr="00BF1841" w:rsidRDefault="00346786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местителю начальника МУ «</w:t>
      </w:r>
      <w:r w:rsidR="006D0D02" w:rsidRPr="00BF1841">
        <w:rPr>
          <w:rFonts w:ascii="Times New Roman" w:hAnsi="Times New Roman" w:cs="Times New Roman"/>
          <w:sz w:val="28"/>
          <w:szCs w:val="28"/>
        </w:rPr>
        <w:t xml:space="preserve">Управление образования» </w:t>
      </w:r>
      <w:proofErr w:type="spellStart"/>
      <w:r w:rsidR="006D0D02" w:rsidRPr="00BF1841">
        <w:rPr>
          <w:rFonts w:ascii="Times New Roman" w:hAnsi="Times New Roman" w:cs="Times New Roman"/>
          <w:sz w:val="28"/>
          <w:szCs w:val="28"/>
        </w:rPr>
        <w:t>Мурачаевой</w:t>
      </w:r>
      <w:proofErr w:type="spellEnd"/>
      <w:r w:rsidR="006D0D02" w:rsidRPr="00BF1841">
        <w:rPr>
          <w:rFonts w:ascii="Times New Roman" w:hAnsi="Times New Roman" w:cs="Times New Roman"/>
          <w:sz w:val="28"/>
          <w:szCs w:val="28"/>
        </w:rPr>
        <w:t xml:space="preserve"> Л.Х.:</w:t>
      </w:r>
    </w:p>
    <w:p w:rsidR="006D0D02" w:rsidRPr="00BF1841" w:rsidRDefault="006D0D02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>- обеспечить участие ответственных работников управления образования в праздничных мероприятиях, посвященных Дню знаний</w:t>
      </w:r>
      <w:r w:rsidR="00346786">
        <w:rPr>
          <w:rFonts w:ascii="Times New Roman" w:hAnsi="Times New Roman" w:cs="Times New Roman"/>
          <w:sz w:val="28"/>
          <w:szCs w:val="28"/>
        </w:rPr>
        <w:t xml:space="preserve"> и  95-</w:t>
      </w:r>
      <w:r w:rsidR="00D007F6">
        <w:rPr>
          <w:rFonts w:ascii="Times New Roman" w:hAnsi="Times New Roman" w:cs="Times New Roman"/>
          <w:sz w:val="28"/>
          <w:szCs w:val="28"/>
        </w:rPr>
        <w:t>летию</w:t>
      </w:r>
      <w:r w:rsidR="0024013D" w:rsidRPr="00BF1841">
        <w:rPr>
          <w:rFonts w:ascii="Times New Roman" w:hAnsi="Times New Roman" w:cs="Times New Roman"/>
          <w:sz w:val="28"/>
          <w:szCs w:val="28"/>
        </w:rPr>
        <w:t xml:space="preserve"> Государственности КБР</w:t>
      </w:r>
      <w:r w:rsidR="00346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8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F1841">
        <w:rPr>
          <w:rFonts w:ascii="Times New Roman" w:hAnsi="Times New Roman" w:cs="Times New Roman"/>
          <w:sz w:val="28"/>
          <w:szCs w:val="28"/>
        </w:rPr>
        <w:t>приложение №2);</w:t>
      </w:r>
    </w:p>
    <w:p w:rsidR="006D0D02" w:rsidRPr="00BF1841" w:rsidRDefault="006D0D02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>- направить письма в правоохранительные и другие органы, обеспечивающие безопасность и охрану жизни и здоровья участников в период про</w:t>
      </w:r>
      <w:r w:rsidR="003E03FB" w:rsidRPr="00BF1841">
        <w:rPr>
          <w:rFonts w:ascii="Times New Roman" w:hAnsi="Times New Roman" w:cs="Times New Roman"/>
          <w:sz w:val="28"/>
          <w:szCs w:val="28"/>
        </w:rPr>
        <w:t>ведения праздничных мероприятий;</w:t>
      </w:r>
    </w:p>
    <w:p w:rsidR="003E03FB" w:rsidRPr="00BF1841" w:rsidRDefault="003E03FB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>-</w:t>
      </w:r>
      <w:r w:rsidR="00346786">
        <w:rPr>
          <w:rFonts w:ascii="Times New Roman" w:hAnsi="Times New Roman" w:cs="Times New Roman"/>
          <w:sz w:val="28"/>
          <w:szCs w:val="28"/>
        </w:rPr>
        <w:t xml:space="preserve"> </w:t>
      </w:r>
      <w:r w:rsidRPr="00BF1841">
        <w:rPr>
          <w:rFonts w:ascii="Times New Roman" w:hAnsi="Times New Roman" w:cs="Times New Roman"/>
          <w:sz w:val="28"/>
          <w:szCs w:val="28"/>
        </w:rPr>
        <w:t>представить  инфо</w:t>
      </w:r>
      <w:r w:rsidR="0024013D" w:rsidRPr="00BF1841">
        <w:rPr>
          <w:rFonts w:ascii="Times New Roman" w:hAnsi="Times New Roman" w:cs="Times New Roman"/>
          <w:sz w:val="28"/>
          <w:szCs w:val="28"/>
        </w:rPr>
        <w:t>рмацию в министерство образования, науки и по делам молодежи КБР  о проведенных 1</w:t>
      </w:r>
      <w:r w:rsidRPr="00BF184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2677F">
        <w:rPr>
          <w:rFonts w:ascii="Times New Roman" w:hAnsi="Times New Roman" w:cs="Times New Roman"/>
          <w:sz w:val="28"/>
          <w:szCs w:val="28"/>
        </w:rPr>
        <w:t xml:space="preserve"> 2016</w:t>
      </w:r>
      <w:r w:rsidR="00DC0CEE" w:rsidRPr="00BF184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1841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3E03FB" w:rsidRPr="00BF1841" w:rsidRDefault="003E03FB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>4. Назначить дежу</w:t>
      </w:r>
      <w:r w:rsidR="00424DE1">
        <w:rPr>
          <w:rFonts w:ascii="Times New Roman" w:hAnsi="Times New Roman" w:cs="Times New Roman"/>
          <w:sz w:val="28"/>
          <w:szCs w:val="28"/>
        </w:rPr>
        <w:t xml:space="preserve">рной </w:t>
      </w:r>
      <w:r w:rsidR="00DC0CEE" w:rsidRPr="00BF1841">
        <w:rPr>
          <w:rFonts w:ascii="Times New Roman" w:hAnsi="Times New Roman" w:cs="Times New Roman"/>
          <w:sz w:val="28"/>
          <w:szCs w:val="28"/>
        </w:rPr>
        <w:t xml:space="preserve"> по управлению образования </w:t>
      </w:r>
      <w:r w:rsidR="0024013D" w:rsidRPr="00BF1841">
        <w:rPr>
          <w:rFonts w:ascii="Times New Roman" w:hAnsi="Times New Roman" w:cs="Times New Roman"/>
          <w:sz w:val="28"/>
          <w:szCs w:val="28"/>
        </w:rPr>
        <w:t>1</w:t>
      </w:r>
      <w:r w:rsidRPr="00BF1841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DC0CEE" w:rsidRPr="00BF1841">
        <w:rPr>
          <w:rFonts w:ascii="Times New Roman" w:hAnsi="Times New Roman" w:cs="Times New Roman"/>
          <w:sz w:val="28"/>
          <w:szCs w:val="28"/>
        </w:rPr>
        <w:t>я 201</w:t>
      </w:r>
      <w:r w:rsidR="0002677F">
        <w:rPr>
          <w:rFonts w:ascii="Times New Roman" w:hAnsi="Times New Roman" w:cs="Times New Roman"/>
          <w:sz w:val="28"/>
          <w:szCs w:val="28"/>
        </w:rPr>
        <w:t>6</w:t>
      </w:r>
      <w:r w:rsidR="006D56D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007F6">
        <w:rPr>
          <w:rFonts w:ascii="Times New Roman" w:hAnsi="Times New Roman" w:cs="Times New Roman"/>
          <w:sz w:val="28"/>
          <w:szCs w:val="28"/>
        </w:rPr>
        <w:t xml:space="preserve"> Кулиеву М.</w:t>
      </w:r>
      <w:r w:rsidR="00424DE1">
        <w:rPr>
          <w:rFonts w:ascii="Times New Roman" w:hAnsi="Times New Roman" w:cs="Times New Roman"/>
          <w:sz w:val="28"/>
          <w:szCs w:val="28"/>
        </w:rPr>
        <w:t>И.</w:t>
      </w:r>
    </w:p>
    <w:p w:rsidR="001C791E" w:rsidRPr="00BF1841" w:rsidRDefault="003E03FB" w:rsidP="005410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>5</w:t>
      </w:r>
      <w:r w:rsidR="006D0D02" w:rsidRPr="00BF184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8509D" w:rsidRPr="00BF1841">
        <w:rPr>
          <w:rFonts w:ascii="Times New Roman" w:hAnsi="Times New Roman" w:cs="Times New Roman"/>
          <w:sz w:val="28"/>
          <w:szCs w:val="28"/>
        </w:rPr>
        <w:t>К</w:t>
      </w:r>
      <w:r w:rsidR="006D0D02" w:rsidRPr="00BF1841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6D0D02" w:rsidRPr="00BF1841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520AD1" w:rsidRPr="00BF1841" w:rsidRDefault="00520AD1" w:rsidP="00541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AD1" w:rsidRPr="00BF1841" w:rsidRDefault="00520AD1" w:rsidP="00541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AD1" w:rsidRPr="00BF1841" w:rsidRDefault="00520AD1" w:rsidP="00541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AD1" w:rsidRPr="00BF1841" w:rsidRDefault="00520AD1" w:rsidP="005410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F1841">
        <w:rPr>
          <w:rFonts w:ascii="Times New Roman" w:hAnsi="Times New Roman" w:cs="Times New Roman"/>
          <w:sz w:val="28"/>
          <w:szCs w:val="28"/>
        </w:rPr>
        <w:tab/>
      </w:r>
      <w:r w:rsidRPr="00BF1841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          </w:t>
      </w:r>
      <w:r w:rsidR="00346786">
        <w:rPr>
          <w:rFonts w:ascii="Times New Roman" w:hAnsi="Times New Roman" w:cs="Times New Roman"/>
          <w:b/>
          <w:sz w:val="28"/>
          <w:szCs w:val="28"/>
        </w:rPr>
        <w:tab/>
      </w:r>
      <w:r w:rsidRPr="00BF1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786">
        <w:rPr>
          <w:rFonts w:ascii="Times New Roman" w:hAnsi="Times New Roman" w:cs="Times New Roman"/>
          <w:b/>
          <w:sz w:val="28"/>
          <w:szCs w:val="28"/>
        </w:rPr>
        <w:tab/>
      </w:r>
      <w:r w:rsidRPr="00BF1841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346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1841">
        <w:rPr>
          <w:rFonts w:ascii="Times New Roman" w:hAnsi="Times New Roman" w:cs="Times New Roman"/>
          <w:b/>
          <w:sz w:val="28"/>
          <w:szCs w:val="28"/>
        </w:rPr>
        <w:t>Моллаев</w:t>
      </w:r>
      <w:proofErr w:type="spellEnd"/>
    </w:p>
    <w:p w:rsidR="00037739" w:rsidRPr="00BF1841" w:rsidRDefault="00037739" w:rsidP="0054104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7739" w:rsidRPr="00BF1841" w:rsidRDefault="00037739" w:rsidP="0054104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7739" w:rsidRPr="00BF1841" w:rsidRDefault="00037739" w:rsidP="00541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7739" w:rsidRPr="00BF1841" w:rsidRDefault="00037739" w:rsidP="001C791E">
      <w:pPr>
        <w:pStyle w:val="Default"/>
        <w:rPr>
          <w:sz w:val="28"/>
          <w:szCs w:val="28"/>
        </w:rPr>
      </w:pPr>
    </w:p>
    <w:p w:rsidR="00037739" w:rsidRPr="00BF1841" w:rsidRDefault="00037739" w:rsidP="001C791E">
      <w:pPr>
        <w:pStyle w:val="Default"/>
        <w:rPr>
          <w:sz w:val="28"/>
          <w:szCs w:val="28"/>
        </w:rPr>
      </w:pPr>
    </w:p>
    <w:p w:rsidR="00037739" w:rsidRPr="00BF1841" w:rsidRDefault="00037739" w:rsidP="001C791E">
      <w:pPr>
        <w:pStyle w:val="Default"/>
        <w:rPr>
          <w:sz w:val="28"/>
          <w:szCs w:val="28"/>
        </w:rPr>
      </w:pPr>
    </w:p>
    <w:p w:rsidR="00037739" w:rsidRPr="00BF1841" w:rsidRDefault="00037739" w:rsidP="001C791E">
      <w:pPr>
        <w:pStyle w:val="Default"/>
        <w:rPr>
          <w:sz w:val="28"/>
          <w:szCs w:val="28"/>
        </w:rPr>
      </w:pPr>
    </w:p>
    <w:p w:rsidR="00037739" w:rsidRPr="00BF1841" w:rsidRDefault="00037739" w:rsidP="001C791E">
      <w:pPr>
        <w:pStyle w:val="Default"/>
        <w:rPr>
          <w:sz w:val="28"/>
          <w:szCs w:val="28"/>
        </w:rPr>
      </w:pPr>
    </w:p>
    <w:p w:rsidR="00037739" w:rsidRPr="00BF1841" w:rsidRDefault="00037739" w:rsidP="001C791E">
      <w:pPr>
        <w:pStyle w:val="Default"/>
        <w:rPr>
          <w:sz w:val="28"/>
          <w:szCs w:val="28"/>
        </w:rPr>
      </w:pPr>
    </w:p>
    <w:p w:rsidR="00037739" w:rsidRPr="00BF1841" w:rsidRDefault="00037739" w:rsidP="001C791E">
      <w:pPr>
        <w:pStyle w:val="Default"/>
        <w:rPr>
          <w:sz w:val="28"/>
          <w:szCs w:val="28"/>
        </w:rPr>
      </w:pPr>
    </w:p>
    <w:p w:rsidR="00037739" w:rsidRPr="00BF1841" w:rsidRDefault="00037739" w:rsidP="001C791E">
      <w:pPr>
        <w:pStyle w:val="Default"/>
        <w:rPr>
          <w:sz w:val="28"/>
          <w:szCs w:val="28"/>
        </w:rPr>
      </w:pPr>
    </w:p>
    <w:p w:rsidR="001C791E" w:rsidRPr="00402109" w:rsidRDefault="001C791E" w:rsidP="001C791E">
      <w:pPr>
        <w:pStyle w:val="Default"/>
        <w:rPr>
          <w:b/>
          <w:bCs/>
          <w:iCs/>
        </w:rPr>
      </w:pPr>
    </w:p>
    <w:p w:rsidR="00873932" w:rsidRPr="00402109" w:rsidRDefault="00873932" w:rsidP="008739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46786" w:rsidRPr="00346786" w:rsidRDefault="00346786" w:rsidP="003467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6786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46786" w:rsidRPr="00346786" w:rsidRDefault="00346786" w:rsidP="00346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86" w:rsidRPr="00346786" w:rsidRDefault="00346786" w:rsidP="00346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86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346786" w:rsidRPr="00346786" w:rsidRDefault="00346786" w:rsidP="00346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86">
        <w:rPr>
          <w:rFonts w:ascii="Times New Roman" w:hAnsi="Times New Roman" w:cs="Times New Roman"/>
          <w:b/>
          <w:sz w:val="28"/>
          <w:szCs w:val="28"/>
        </w:rPr>
        <w:t>по празднованию 95-летия Государственности КБР, Дня знаний в образовательных организациях Эльбрусского муниципального района.</w:t>
      </w:r>
    </w:p>
    <w:p w:rsidR="00346786" w:rsidRPr="008A5BD2" w:rsidRDefault="00346786" w:rsidP="00346786">
      <w:pPr>
        <w:jc w:val="center"/>
        <w:rPr>
          <w:b/>
          <w:sz w:val="24"/>
          <w:szCs w:val="24"/>
        </w:rPr>
      </w:pPr>
    </w:p>
    <w:tbl>
      <w:tblPr>
        <w:tblStyle w:val="a3"/>
        <w:tblW w:w="9406" w:type="dxa"/>
        <w:tblLook w:val="01E0"/>
      </w:tblPr>
      <w:tblGrid>
        <w:gridCol w:w="637"/>
        <w:gridCol w:w="4320"/>
        <w:gridCol w:w="2543"/>
        <w:gridCol w:w="1906"/>
      </w:tblGrid>
      <w:tr w:rsidR="00346786" w:rsidRPr="00402109" w:rsidTr="007B1B27">
        <w:trPr>
          <w:trHeight w:val="1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8A5BD2" w:rsidRDefault="00346786" w:rsidP="007B1B27">
            <w:pPr>
              <w:jc w:val="center"/>
              <w:rPr>
                <w:b/>
                <w:sz w:val="24"/>
                <w:szCs w:val="24"/>
              </w:rPr>
            </w:pPr>
            <w:r w:rsidRPr="008A5BD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5BD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A5BD2">
              <w:rPr>
                <w:b/>
                <w:sz w:val="24"/>
                <w:szCs w:val="24"/>
              </w:rPr>
              <w:t>/</w:t>
            </w:r>
            <w:proofErr w:type="spellStart"/>
            <w:r w:rsidRPr="008A5BD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8A5BD2" w:rsidRDefault="00346786" w:rsidP="007B1B27">
            <w:pPr>
              <w:jc w:val="center"/>
              <w:rPr>
                <w:b/>
                <w:sz w:val="24"/>
                <w:szCs w:val="24"/>
              </w:rPr>
            </w:pPr>
            <w:r w:rsidRPr="008A5BD2">
              <w:rPr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8A5BD2" w:rsidRDefault="00346786" w:rsidP="007B1B27">
            <w:pPr>
              <w:jc w:val="center"/>
              <w:rPr>
                <w:b/>
                <w:sz w:val="24"/>
                <w:szCs w:val="24"/>
              </w:rPr>
            </w:pPr>
            <w:r w:rsidRPr="008A5BD2">
              <w:rPr>
                <w:b/>
                <w:sz w:val="24"/>
                <w:szCs w:val="24"/>
              </w:rPr>
              <w:t>Место проведения, время, участни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8A5BD2" w:rsidRDefault="00346786" w:rsidP="007B1B27">
            <w:pPr>
              <w:jc w:val="center"/>
              <w:rPr>
                <w:b/>
                <w:sz w:val="24"/>
                <w:szCs w:val="24"/>
              </w:rPr>
            </w:pPr>
            <w:r w:rsidRPr="008A5BD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46786" w:rsidRPr="00402109" w:rsidTr="007B1B27">
        <w:trPr>
          <w:trHeight w:val="150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jc w:val="center"/>
              <w:rPr>
                <w:b/>
                <w:sz w:val="24"/>
                <w:szCs w:val="24"/>
              </w:rPr>
            </w:pPr>
            <w:r w:rsidRPr="00402109">
              <w:rPr>
                <w:b/>
                <w:sz w:val="24"/>
                <w:szCs w:val="24"/>
              </w:rPr>
              <w:t>Мероприятия в школах</w:t>
            </w:r>
          </w:p>
        </w:tc>
      </w:tr>
      <w:tr w:rsidR="00346786" w:rsidRPr="00402109" w:rsidTr="007B1B27">
        <w:trPr>
          <w:trHeight w:val="1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Торжественные линейки, посвященные Дню знаний</w:t>
            </w:r>
            <w:r>
              <w:rPr>
                <w:sz w:val="24"/>
                <w:szCs w:val="24"/>
              </w:rPr>
              <w:t xml:space="preserve"> и 95-летию</w:t>
            </w:r>
            <w:r w:rsidRPr="00402109">
              <w:rPr>
                <w:sz w:val="24"/>
                <w:szCs w:val="24"/>
              </w:rPr>
              <w:t xml:space="preserve"> Государственности КБР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Общеобразовательные</w:t>
            </w:r>
          </w:p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  <w:r w:rsidRPr="00402109">
              <w:rPr>
                <w:sz w:val="24"/>
                <w:szCs w:val="24"/>
              </w:rPr>
              <w:t>, учащиеся 1- 11 класса</w:t>
            </w:r>
          </w:p>
          <w:p w:rsidR="00346786" w:rsidRPr="00402109" w:rsidRDefault="00346786" w:rsidP="007B1B27">
            <w:pPr>
              <w:jc w:val="center"/>
              <w:rPr>
                <w:b/>
                <w:sz w:val="24"/>
                <w:szCs w:val="24"/>
              </w:rPr>
            </w:pPr>
            <w:r w:rsidRPr="00402109">
              <w:rPr>
                <w:b/>
                <w:sz w:val="24"/>
                <w:szCs w:val="24"/>
              </w:rPr>
              <w:t>(по отдельному плану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Заместители директоров по ВР</w:t>
            </w:r>
          </w:p>
        </w:tc>
      </w:tr>
      <w:tr w:rsidR="00346786" w:rsidRPr="00402109" w:rsidTr="007B1B27">
        <w:trPr>
          <w:trHeight w:val="1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 xml:space="preserve">Классные часы, </w:t>
            </w:r>
            <w:r>
              <w:rPr>
                <w:sz w:val="24"/>
                <w:szCs w:val="24"/>
              </w:rPr>
              <w:t>посвященные Дню Знаний , 95-летию</w:t>
            </w:r>
            <w:r w:rsidRPr="00402109">
              <w:rPr>
                <w:sz w:val="24"/>
                <w:szCs w:val="24"/>
              </w:rPr>
              <w:t xml:space="preserve"> Государственности </w:t>
            </w:r>
            <w:proofErr w:type="spellStart"/>
            <w:r w:rsidRPr="00402109">
              <w:rPr>
                <w:sz w:val="24"/>
                <w:szCs w:val="24"/>
              </w:rPr>
              <w:t>КБР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402109">
              <w:rPr>
                <w:sz w:val="24"/>
                <w:szCs w:val="24"/>
              </w:rPr>
              <w:t>п</w:t>
            </w:r>
            <w:proofErr w:type="gramEnd"/>
            <w:r w:rsidRPr="00402109">
              <w:rPr>
                <w:sz w:val="24"/>
                <w:szCs w:val="24"/>
              </w:rPr>
              <w:t>амятным</w:t>
            </w:r>
            <w:proofErr w:type="spellEnd"/>
            <w:r w:rsidRPr="00402109">
              <w:rPr>
                <w:sz w:val="24"/>
                <w:szCs w:val="24"/>
              </w:rPr>
              <w:t xml:space="preserve"> датам российской истории и культуры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Общеобразовательные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402109">
              <w:rPr>
                <w:sz w:val="24"/>
                <w:szCs w:val="24"/>
              </w:rPr>
              <w:t>, учащиеся 1- 11 класса</w:t>
            </w:r>
          </w:p>
          <w:p w:rsidR="00346786" w:rsidRPr="00402109" w:rsidRDefault="00346786" w:rsidP="007B1B27">
            <w:pPr>
              <w:jc w:val="center"/>
              <w:rPr>
                <w:b/>
                <w:sz w:val="24"/>
                <w:szCs w:val="24"/>
              </w:rPr>
            </w:pPr>
            <w:r w:rsidRPr="00402109">
              <w:rPr>
                <w:b/>
                <w:sz w:val="24"/>
                <w:szCs w:val="24"/>
              </w:rPr>
              <w:t xml:space="preserve"> с  10.00 ч. до 11.30 ч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Заместители директоров по ВР</w:t>
            </w:r>
          </w:p>
        </w:tc>
      </w:tr>
      <w:tr w:rsidR="00346786" w:rsidRPr="00402109" w:rsidTr="007B1B27">
        <w:trPr>
          <w:trHeight w:val="1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Праздничные мероприятия</w:t>
            </w:r>
          </w:p>
          <w:p w:rsidR="00346786" w:rsidRDefault="00346786" w:rsidP="007B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вященные 95-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</w:p>
          <w:p w:rsidR="00346786" w:rsidRPr="00402109" w:rsidRDefault="00346786" w:rsidP="007B1B27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Государственности КБР.</w:t>
            </w:r>
          </w:p>
          <w:p w:rsidR="00346786" w:rsidRPr="00402109" w:rsidRDefault="00346786" w:rsidP="007B1B27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амяти</w:t>
            </w:r>
          </w:p>
          <w:p w:rsidR="00346786" w:rsidRPr="00402109" w:rsidRDefault="00346786" w:rsidP="007B1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1-00 </w:t>
            </w:r>
            <w:r w:rsidRPr="00402109">
              <w:rPr>
                <w:b/>
                <w:sz w:val="24"/>
                <w:szCs w:val="24"/>
              </w:rPr>
              <w:t>часов</w:t>
            </w:r>
          </w:p>
          <w:p w:rsidR="00346786" w:rsidRPr="00402109" w:rsidRDefault="00346786" w:rsidP="007B1B27">
            <w:pPr>
              <w:jc w:val="center"/>
              <w:rPr>
                <w:b/>
                <w:sz w:val="24"/>
                <w:szCs w:val="24"/>
              </w:rPr>
            </w:pPr>
            <w:r w:rsidRPr="00402109">
              <w:rPr>
                <w:b/>
                <w:sz w:val="24"/>
                <w:szCs w:val="24"/>
              </w:rPr>
              <w:t>учащиеся 1-11 клас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Заместители директоров по ВР</w:t>
            </w:r>
          </w:p>
        </w:tc>
      </w:tr>
      <w:tr w:rsidR="00346786" w:rsidRPr="00402109" w:rsidTr="007B1B27">
        <w:trPr>
          <w:trHeight w:val="1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2109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Экскурсии в районный краеведческий муз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Районный краеведческий музей</w:t>
            </w:r>
            <w:r>
              <w:rPr>
                <w:sz w:val="24"/>
                <w:szCs w:val="24"/>
              </w:rPr>
              <w:t>,</w:t>
            </w:r>
          </w:p>
          <w:p w:rsidR="00346786" w:rsidRPr="00402109" w:rsidRDefault="00346786" w:rsidP="007B1B27">
            <w:pPr>
              <w:jc w:val="center"/>
              <w:rPr>
                <w:b/>
                <w:sz w:val="24"/>
                <w:szCs w:val="24"/>
              </w:rPr>
            </w:pPr>
            <w:r w:rsidRPr="00402109">
              <w:rPr>
                <w:b/>
                <w:sz w:val="24"/>
                <w:szCs w:val="24"/>
              </w:rPr>
              <w:t>с 13.00 до 16.00 ч.</w:t>
            </w:r>
          </w:p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4</w:t>
            </w:r>
            <w:r w:rsidRPr="00402109">
              <w:rPr>
                <w:sz w:val="24"/>
                <w:szCs w:val="24"/>
              </w:rPr>
              <w:t xml:space="preserve"> – 11 классов</w:t>
            </w:r>
          </w:p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86" w:rsidRPr="00402109" w:rsidRDefault="00346786" w:rsidP="007B1B27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Заместители директоров по воспитательной работе.</w:t>
            </w:r>
          </w:p>
        </w:tc>
      </w:tr>
      <w:tr w:rsidR="00346786" w:rsidRPr="00402109" w:rsidTr="007B1B27">
        <w:trPr>
          <w:trHeight w:val="1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Pr="00402109" w:rsidRDefault="00346786" w:rsidP="007B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чинений,  рисунков,  плакатов на тему  «Цвети моя Республика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</w:t>
            </w:r>
          </w:p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</w:t>
            </w:r>
          </w:p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ентября,</w:t>
            </w:r>
          </w:p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5</w:t>
            </w:r>
            <w:r w:rsidRPr="00402109">
              <w:rPr>
                <w:sz w:val="24"/>
                <w:szCs w:val="24"/>
              </w:rPr>
              <w:t>- 11 класса</w:t>
            </w:r>
          </w:p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r w:rsidRPr="006545BF">
              <w:rPr>
                <w:sz w:val="24"/>
                <w:szCs w:val="24"/>
              </w:rPr>
              <w:t>Заместители директоров по воспитательной работе.</w:t>
            </w:r>
          </w:p>
        </w:tc>
      </w:tr>
      <w:tr w:rsidR="00346786" w:rsidRPr="00402109" w:rsidTr="007B1B27">
        <w:trPr>
          <w:trHeight w:val="1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депутатами парламента КБР, ветеранами ТВМ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,</w:t>
            </w:r>
          </w:p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сентября,</w:t>
            </w:r>
          </w:p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8</w:t>
            </w:r>
            <w:r w:rsidRPr="00402109">
              <w:rPr>
                <w:sz w:val="24"/>
                <w:szCs w:val="24"/>
              </w:rPr>
              <w:t>- 11 класса</w:t>
            </w:r>
          </w:p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r w:rsidRPr="006545BF">
              <w:rPr>
                <w:sz w:val="24"/>
                <w:szCs w:val="24"/>
              </w:rPr>
              <w:t>Заместители директоров по воспитательной работе.</w:t>
            </w:r>
          </w:p>
        </w:tc>
      </w:tr>
      <w:tr w:rsidR="00346786" w:rsidRPr="00402109" w:rsidTr="007B1B27">
        <w:trPr>
          <w:trHeight w:val="1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в газете «</w:t>
            </w:r>
            <w:proofErr w:type="spellStart"/>
            <w:r>
              <w:rPr>
                <w:sz w:val="24"/>
                <w:szCs w:val="24"/>
              </w:rPr>
              <w:t>Эльбрусские</w:t>
            </w:r>
            <w:proofErr w:type="spellEnd"/>
            <w:r>
              <w:rPr>
                <w:sz w:val="24"/>
                <w:szCs w:val="24"/>
              </w:rPr>
              <w:t xml:space="preserve"> новости» материалов о советских учителях довоенного и послевоенного времени - ветеранов педагогического  тру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,</w:t>
            </w:r>
          </w:p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,</w:t>
            </w:r>
          </w:p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Pr="00435662" w:rsidRDefault="00346786" w:rsidP="007B1B27">
            <w:pPr>
              <w:rPr>
                <w:sz w:val="24"/>
                <w:szCs w:val="24"/>
              </w:rPr>
            </w:pPr>
            <w:r w:rsidRPr="00435662">
              <w:rPr>
                <w:sz w:val="24"/>
                <w:szCs w:val="24"/>
              </w:rPr>
              <w:t>Руководители ОО</w:t>
            </w:r>
          </w:p>
        </w:tc>
      </w:tr>
      <w:tr w:rsidR="00346786" w:rsidRPr="00402109" w:rsidTr="007B1B27">
        <w:trPr>
          <w:trHeight w:val="14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ференции обучающихся старших классов  по теме «Моя Республика: день за днем»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Общеобразовательные</w:t>
            </w:r>
          </w:p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</w:t>
            </w:r>
          </w:p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сентября,</w:t>
            </w:r>
          </w:p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9</w:t>
            </w:r>
            <w:r w:rsidRPr="00402109">
              <w:rPr>
                <w:sz w:val="24"/>
                <w:szCs w:val="24"/>
              </w:rPr>
              <w:t>- 11 класса</w:t>
            </w:r>
          </w:p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r w:rsidRPr="006545BF">
              <w:rPr>
                <w:sz w:val="24"/>
                <w:szCs w:val="24"/>
              </w:rPr>
              <w:t>Заместители директоров по воспитательной работе.</w:t>
            </w:r>
          </w:p>
        </w:tc>
      </w:tr>
      <w:tr w:rsidR="00346786" w:rsidRPr="00402109" w:rsidTr="007B1B27">
        <w:trPr>
          <w:trHeight w:val="14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Pr="00435662" w:rsidRDefault="00346786" w:rsidP="007B1B27">
            <w:pPr>
              <w:jc w:val="center"/>
              <w:rPr>
                <w:sz w:val="24"/>
                <w:szCs w:val="24"/>
                <w:highlight w:val="yellow"/>
              </w:rPr>
            </w:pPr>
            <w:r w:rsidRPr="00435662">
              <w:rPr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 «Пою мое отечество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</w:t>
            </w:r>
          </w:p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</w:t>
            </w:r>
          </w:p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сентября,</w:t>
            </w:r>
          </w:p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учащиеся 1- 11 класса</w:t>
            </w:r>
          </w:p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r w:rsidRPr="006545BF">
              <w:rPr>
                <w:sz w:val="24"/>
                <w:szCs w:val="24"/>
              </w:rPr>
              <w:t>Заместители директоров по воспитательной работе.</w:t>
            </w:r>
          </w:p>
        </w:tc>
      </w:tr>
      <w:tr w:rsidR="00346786" w:rsidRPr="00402109" w:rsidTr="007B1B27">
        <w:trPr>
          <w:trHeight w:val="1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,  посвященная  95-летию</w:t>
            </w:r>
            <w:r w:rsidRPr="00402109">
              <w:rPr>
                <w:sz w:val="24"/>
                <w:szCs w:val="24"/>
              </w:rPr>
              <w:t xml:space="preserve"> Государственности КБ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, </w:t>
            </w:r>
          </w:p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сентября</w:t>
            </w:r>
          </w:p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r w:rsidRPr="006545BF">
              <w:rPr>
                <w:sz w:val="24"/>
                <w:szCs w:val="24"/>
              </w:rPr>
              <w:t>Заместители директоров по воспитательной работе.</w:t>
            </w:r>
          </w:p>
        </w:tc>
      </w:tr>
      <w:tr w:rsidR="00346786" w:rsidRPr="00402109" w:rsidTr="007B1B27">
        <w:trPr>
          <w:trHeight w:val="1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Pr="00402109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артакиады  школьников,  посвященной 95-летию</w:t>
            </w:r>
            <w:r w:rsidRPr="00402109">
              <w:rPr>
                <w:sz w:val="24"/>
                <w:szCs w:val="24"/>
              </w:rPr>
              <w:t xml:space="preserve"> Государственности КБР</w:t>
            </w:r>
            <w:r>
              <w:rPr>
                <w:sz w:val="24"/>
                <w:szCs w:val="24"/>
              </w:rPr>
              <w:t xml:space="preserve"> (отдельные виды)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,</w:t>
            </w:r>
          </w:p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,</w:t>
            </w:r>
          </w:p>
          <w:p w:rsidR="00346786" w:rsidRDefault="00346786" w:rsidP="007B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6" w:rsidRDefault="00346786" w:rsidP="007B1B27">
            <w:r w:rsidRPr="006545BF">
              <w:rPr>
                <w:sz w:val="24"/>
                <w:szCs w:val="24"/>
              </w:rPr>
              <w:t>Заместители директоров по воспитательной работе.</w:t>
            </w:r>
          </w:p>
        </w:tc>
      </w:tr>
    </w:tbl>
    <w:p w:rsidR="00346786" w:rsidRDefault="00346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739" w:rsidRPr="00346786" w:rsidRDefault="007544DF" w:rsidP="004318EA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467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037739" w:rsidRPr="00402109" w:rsidRDefault="00037739" w:rsidP="007544DF">
      <w:pPr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37739" w:rsidRPr="00346786" w:rsidRDefault="00346786" w:rsidP="00346786">
      <w:pPr>
        <w:spacing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репление работников МУ «</w:t>
      </w:r>
      <w:r w:rsidR="00037739" w:rsidRP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правление образовани</w:t>
      </w:r>
      <w:r w:rsidR="00695CEF" w:rsidRP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="00037739" w:rsidRP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</w:p>
    <w:p w:rsidR="00037739" w:rsidRPr="00346786" w:rsidRDefault="00A53DEE" w:rsidP="00346786">
      <w:pPr>
        <w:spacing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</w:t>
      </w:r>
      <w:r w:rsidR="00037739" w:rsidRP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 общеобразовательными </w:t>
      </w:r>
      <w:r w:rsidR="005C3F8F" w:rsidRP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ми</w:t>
      </w:r>
    </w:p>
    <w:p w:rsidR="00037739" w:rsidRPr="00346786" w:rsidRDefault="007836B3" w:rsidP="00346786">
      <w:pPr>
        <w:spacing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="00D83D1F" w:rsidRP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ень </w:t>
      </w:r>
      <w:r w:rsidR="00037739" w:rsidRP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дения Дня знаний</w:t>
      </w:r>
      <w:r w:rsidR="0002677F" w:rsidRP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 сентября 2016</w:t>
      </w:r>
      <w:r w:rsidR="00D83D1F" w:rsidRPr="003467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.</w:t>
      </w:r>
    </w:p>
    <w:p w:rsidR="0024480B" w:rsidRPr="00402109" w:rsidRDefault="0024480B" w:rsidP="00037739">
      <w:pPr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4820"/>
        <w:gridCol w:w="3686"/>
      </w:tblGrid>
      <w:tr w:rsidR="00037739" w:rsidRPr="00402109" w:rsidTr="00346786">
        <w:tc>
          <w:tcPr>
            <w:tcW w:w="817" w:type="dxa"/>
          </w:tcPr>
          <w:p w:rsidR="00037739" w:rsidRPr="00402109" w:rsidRDefault="00037739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037739" w:rsidRPr="00402109" w:rsidRDefault="00037739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86" w:type="dxa"/>
          </w:tcPr>
          <w:p w:rsidR="00037739" w:rsidRDefault="00037739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 xml:space="preserve">Фамилия,инициалы </w:t>
            </w:r>
          </w:p>
          <w:p w:rsidR="0024480B" w:rsidRDefault="0024480B" w:rsidP="00037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го специалиста</w:t>
            </w:r>
          </w:p>
          <w:p w:rsidR="0024480B" w:rsidRPr="00402109" w:rsidRDefault="0024480B" w:rsidP="00037739">
            <w:pPr>
              <w:rPr>
                <w:sz w:val="24"/>
                <w:szCs w:val="24"/>
              </w:rPr>
            </w:pP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3E03FB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037739" w:rsidRPr="00402109" w:rsidRDefault="00346786" w:rsidP="0034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="0007110D" w:rsidRPr="00402109">
              <w:rPr>
                <w:sz w:val="24"/>
                <w:szCs w:val="24"/>
              </w:rPr>
              <w:t>Лицей №1»</w:t>
            </w:r>
            <w:r>
              <w:rPr>
                <w:sz w:val="24"/>
                <w:szCs w:val="24"/>
              </w:rPr>
              <w:t xml:space="preserve"> </w:t>
            </w:r>
            <w:r w:rsidR="0007110D" w:rsidRPr="00402109">
              <w:rPr>
                <w:sz w:val="24"/>
                <w:szCs w:val="24"/>
              </w:rPr>
              <w:t>г.п. Тырныауз</w:t>
            </w:r>
          </w:p>
        </w:tc>
        <w:tc>
          <w:tcPr>
            <w:tcW w:w="3686" w:type="dxa"/>
          </w:tcPr>
          <w:p w:rsidR="00037739" w:rsidRPr="00402109" w:rsidRDefault="005C3F8F" w:rsidP="00037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това А.Д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07110D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037739" w:rsidRPr="00402109" w:rsidRDefault="00346786" w:rsidP="0034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="0007110D" w:rsidRPr="00402109">
              <w:rPr>
                <w:sz w:val="24"/>
                <w:szCs w:val="24"/>
              </w:rPr>
              <w:t>СОШ№2»</w:t>
            </w:r>
            <w:r>
              <w:rPr>
                <w:sz w:val="24"/>
                <w:szCs w:val="24"/>
              </w:rPr>
              <w:t xml:space="preserve"> </w:t>
            </w:r>
            <w:r w:rsidR="0007110D" w:rsidRPr="00402109">
              <w:rPr>
                <w:sz w:val="24"/>
                <w:szCs w:val="24"/>
              </w:rPr>
              <w:t>г.п</w:t>
            </w:r>
            <w:proofErr w:type="gramStart"/>
            <w:r w:rsidR="0007110D" w:rsidRPr="00402109">
              <w:rPr>
                <w:sz w:val="24"/>
                <w:szCs w:val="24"/>
              </w:rPr>
              <w:t>.Т</w:t>
            </w:r>
            <w:proofErr w:type="gramEnd"/>
            <w:r w:rsidR="0007110D" w:rsidRPr="00402109">
              <w:rPr>
                <w:sz w:val="24"/>
                <w:szCs w:val="24"/>
              </w:rPr>
              <w:t>ырныауз</w:t>
            </w:r>
          </w:p>
        </w:tc>
        <w:tc>
          <w:tcPr>
            <w:tcW w:w="3686" w:type="dxa"/>
          </w:tcPr>
          <w:p w:rsidR="00037739" w:rsidRPr="00402109" w:rsidRDefault="005C3F8F" w:rsidP="00037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ева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07110D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037739" w:rsidRPr="00402109" w:rsidRDefault="00346786" w:rsidP="0034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="0007110D" w:rsidRPr="00402109">
              <w:rPr>
                <w:sz w:val="24"/>
                <w:szCs w:val="24"/>
              </w:rPr>
              <w:t>СОШ№3»</w:t>
            </w:r>
            <w:r>
              <w:rPr>
                <w:sz w:val="24"/>
                <w:szCs w:val="24"/>
              </w:rPr>
              <w:t xml:space="preserve"> </w:t>
            </w:r>
            <w:r w:rsidR="0007110D" w:rsidRPr="00402109">
              <w:rPr>
                <w:sz w:val="24"/>
                <w:szCs w:val="24"/>
              </w:rPr>
              <w:t>г.п</w:t>
            </w:r>
            <w:proofErr w:type="gramStart"/>
            <w:r w:rsidR="0007110D" w:rsidRPr="00402109">
              <w:rPr>
                <w:sz w:val="24"/>
                <w:szCs w:val="24"/>
              </w:rPr>
              <w:t>.Т</w:t>
            </w:r>
            <w:proofErr w:type="gramEnd"/>
            <w:r w:rsidR="0007110D" w:rsidRPr="00402109">
              <w:rPr>
                <w:sz w:val="24"/>
                <w:szCs w:val="24"/>
              </w:rPr>
              <w:t>ырныауз</w:t>
            </w:r>
          </w:p>
        </w:tc>
        <w:tc>
          <w:tcPr>
            <w:tcW w:w="3686" w:type="dxa"/>
          </w:tcPr>
          <w:p w:rsidR="00037739" w:rsidRPr="00402109" w:rsidRDefault="005C3F8F" w:rsidP="00037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кубекова</w:t>
            </w:r>
            <w:proofErr w:type="spellEnd"/>
            <w:r>
              <w:rPr>
                <w:sz w:val="24"/>
                <w:szCs w:val="24"/>
              </w:rPr>
              <w:t xml:space="preserve"> Ж.К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07110D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037739" w:rsidRPr="00402109" w:rsidRDefault="00346786" w:rsidP="00037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="0007110D" w:rsidRPr="00402109">
              <w:rPr>
                <w:sz w:val="24"/>
                <w:szCs w:val="24"/>
              </w:rPr>
              <w:t>Прогимназия №4»</w:t>
            </w:r>
            <w:r>
              <w:rPr>
                <w:sz w:val="24"/>
                <w:szCs w:val="24"/>
              </w:rPr>
              <w:t xml:space="preserve"> </w:t>
            </w:r>
            <w:r w:rsidR="0007110D" w:rsidRPr="00402109">
              <w:rPr>
                <w:sz w:val="24"/>
                <w:szCs w:val="24"/>
              </w:rPr>
              <w:t>г.п</w:t>
            </w:r>
            <w:proofErr w:type="gramStart"/>
            <w:r w:rsidR="0007110D" w:rsidRPr="00402109">
              <w:rPr>
                <w:sz w:val="24"/>
                <w:szCs w:val="24"/>
              </w:rPr>
              <w:t>.Т</w:t>
            </w:r>
            <w:proofErr w:type="gramEnd"/>
            <w:r w:rsidR="0007110D" w:rsidRPr="00402109">
              <w:rPr>
                <w:sz w:val="24"/>
                <w:szCs w:val="24"/>
              </w:rPr>
              <w:t>ырныауз</w:t>
            </w:r>
          </w:p>
        </w:tc>
        <w:tc>
          <w:tcPr>
            <w:tcW w:w="3686" w:type="dxa"/>
          </w:tcPr>
          <w:p w:rsidR="00037739" w:rsidRPr="00402109" w:rsidRDefault="005C3F8F" w:rsidP="00037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анова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07110D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037739" w:rsidRPr="00402109" w:rsidRDefault="00346786" w:rsidP="0034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="0007110D" w:rsidRPr="00402109">
              <w:rPr>
                <w:sz w:val="24"/>
                <w:szCs w:val="24"/>
              </w:rPr>
              <w:t>Гимназия №5»</w:t>
            </w:r>
            <w:r>
              <w:rPr>
                <w:sz w:val="24"/>
                <w:szCs w:val="24"/>
              </w:rPr>
              <w:t xml:space="preserve"> </w:t>
            </w:r>
            <w:r w:rsidR="0007110D" w:rsidRPr="00402109">
              <w:rPr>
                <w:sz w:val="24"/>
                <w:szCs w:val="24"/>
              </w:rPr>
              <w:t>г.п</w:t>
            </w:r>
            <w:proofErr w:type="gramStart"/>
            <w:r w:rsidR="0007110D" w:rsidRPr="00402109">
              <w:rPr>
                <w:sz w:val="24"/>
                <w:szCs w:val="24"/>
              </w:rPr>
              <w:t>.Т</w:t>
            </w:r>
            <w:proofErr w:type="gramEnd"/>
            <w:r w:rsidR="0007110D" w:rsidRPr="00402109">
              <w:rPr>
                <w:sz w:val="24"/>
                <w:szCs w:val="24"/>
              </w:rPr>
              <w:t>ырныауз</w:t>
            </w:r>
          </w:p>
        </w:tc>
        <w:tc>
          <w:tcPr>
            <w:tcW w:w="3686" w:type="dxa"/>
          </w:tcPr>
          <w:p w:rsidR="00037739" w:rsidRPr="00402109" w:rsidRDefault="0024480B" w:rsidP="00037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мурзаева</w:t>
            </w:r>
            <w:proofErr w:type="spellEnd"/>
            <w:r>
              <w:rPr>
                <w:sz w:val="24"/>
                <w:szCs w:val="24"/>
              </w:rPr>
              <w:t xml:space="preserve"> А.И</w:t>
            </w:r>
            <w:r w:rsidR="0002677F">
              <w:rPr>
                <w:sz w:val="24"/>
                <w:szCs w:val="24"/>
              </w:rPr>
              <w:t>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07110D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037739" w:rsidRPr="00402109" w:rsidRDefault="00346786" w:rsidP="0034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="0007110D" w:rsidRPr="00402109">
              <w:rPr>
                <w:sz w:val="24"/>
                <w:szCs w:val="24"/>
              </w:rPr>
              <w:t>СОШ№6»</w:t>
            </w:r>
            <w:r>
              <w:rPr>
                <w:sz w:val="24"/>
                <w:szCs w:val="24"/>
              </w:rPr>
              <w:t xml:space="preserve"> </w:t>
            </w:r>
            <w:r w:rsidR="0007110D" w:rsidRPr="00402109">
              <w:rPr>
                <w:sz w:val="24"/>
                <w:szCs w:val="24"/>
              </w:rPr>
              <w:t>г.п</w:t>
            </w:r>
            <w:proofErr w:type="gramStart"/>
            <w:r w:rsidR="0007110D" w:rsidRPr="00402109">
              <w:rPr>
                <w:sz w:val="24"/>
                <w:szCs w:val="24"/>
              </w:rPr>
              <w:t>.Т</w:t>
            </w:r>
            <w:proofErr w:type="gramEnd"/>
            <w:r w:rsidR="0007110D" w:rsidRPr="00402109">
              <w:rPr>
                <w:sz w:val="24"/>
                <w:szCs w:val="24"/>
              </w:rPr>
              <w:t>ырныауз</w:t>
            </w:r>
          </w:p>
        </w:tc>
        <w:tc>
          <w:tcPr>
            <w:tcW w:w="3686" w:type="dxa"/>
          </w:tcPr>
          <w:p w:rsidR="00037739" w:rsidRPr="00402109" w:rsidRDefault="005C3F8F" w:rsidP="00037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чаева</w:t>
            </w:r>
            <w:proofErr w:type="spellEnd"/>
            <w:r>
              <w:rPr>
                <w:sz w:val="24"/>
                <w:szCs w:val="24"/>
              </w:rPr>
              <w:t xml:space="preserve"> Л.Х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07110D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037739" w:rsidRPr="00402109" w:rsidRDefault="00346786" w:rsidP="0034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="0007110D" w:rsidRPr="00402109">
              <w:rPr>
                <w:sz w:val="24"/>
                <w:szCs w:val="24"/>
              </w:rPr>
              <w:t>СОШ»</w:t>
            </w:r>
            <w:r>
              <w:rPr>
                <w:sz w:val="24"/>
                <w:szCs w:val="24"/>
              </w:rPr>
              <w:t xml:space="preserve"> </w:t>
            </w:r>
            <w:r w:rsidR="0007110D" w:rsidRPr="00402109">
              <w:rPr>
                <w:sz w:val="24"/>
                <w:szCs w:val="24"/>
              </w:rPr>
              <w:t>с.п</w:t>
            </w:r>
            <w:proofErr w:type="gramStart"/>
            <w:r w:rsidR="0007110D" w:rsidRPr="00402109">
              <w:rPr>
                <w:sz w:val="24"/>
                <w:szCs w:val="24"/>
              </w:rPr>
              <w:t>.Б</w:t>
            </w:r>
            <w:proofErr w:type="gramEnd"/>
            <w:r w:rsidR="0007110D" w:rsidRPr="00402109">
              <w:rPr>
                <w:sz w:val="24"/>
                <w:szCs w:val="24"/>
              </w:rPr>
              <w:t>ылым</w:t>
            </w:r>
          </w:p>
        </w:tc>
        <w:tc>
          <w:tcPr>
            <w:tcW w:w="3686" w:type="dxa"/>
          </w:tcPr>
          <w:p w:rsidR="00037739" w:rsidRPr="00402109" w:rsidRDefault="0024480B" w:rsidP="00037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лаев</w:t>
            </w:r>
            <w:proofErr w:type="spellEnd"/>
            <w:r>
              <w:rPr>
                <w:sz w:val="24"/>
                <w:szCs w:val="24"/>
              </w:rPr>
              <w:t xml:space="preserve"> А.И.-А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07110D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037739" w:rsidRPr="00402109" w:rsidRDefault="007836B3" w:rsidP="00346786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МОУ «</w:t>
            </w:r>
            <w:r w:rsidR="00A752A6" w:rsidRPr="00402109">
              <w:rPr>
                <w:sz w:val="24"/>
                <w:szCs w:val="24"/>
              </w:rPr>
              <w:t>СОШ»</w:t>
            </w:r>
            <w:r w:rsidR="00346786">
              <w:rPr>
                <w:sz w:val="24"/>
                <w:szCs w:val="24"/>
              </w:rPr>
              <w:t xml:space="preserve"> </w:t>
            </w:r>
            <w:proofErr w:type="spellStart"/>
            <w:r w:rsidR="00A752A6" w:rsidRPr="00402109">
              <w:rPr>
                <w:sz w:val="24"/>
                <w:szCs w:val="24"/>
              </w:rPr>
              <w:t>с.п</w:t>
            </w:r>
            <w:proofErr w:type="gramStart"/>
            <w:r w:rsidR="00A752A6" w:rsidRPr="00402109">
              <w:rPr>
                <w:sz w:val="24"/>
                <w:szCs w:val="24"/>
              </w:rPr>
              <w:t>.Б</w:t>
            </w:r>
            <w:proofErr w:type="gramEnd"/>
            <w:r w:rsidR="00A752A6" w:rsidRPr="00402109">
              <w:rPr>
                <w:sz w:val="24"/>
                <w:szCs w:val="24"/>
              </w:rPr>
              <w:t>едык</w:t>
            </w:r>
            <w:proofErr w:type="spellEnd"/>
          </w:p>
        </w:tc>
        <w:tc>
          <w:tcPr>
            <w:tcW w:w="3686" w:type="dxa"/>
          </w:tcPr>
          <w:p w:rsidR="00037739" w:rsidRPr="00402109" w:rsidRDefault="0024480B" w:rsidP="00037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кар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A752A6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037739" w:rsidRPr="00402109" w:rsidRDefault="00346786" w:rsidP="0034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="00A752A6" w:rsidRPr="00402109">
              <w:rPr>
                <w:sz w:val="24"/>
                <w:szCs w:val="24"/>
              </w:rPr>
              <w:t>СОШ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752A6" w:rsidRPr="00402109">
              <w:rPr>
                <w:sz w:val="24"/>
                <w:szCs w:val="24"/>
              </w:rPr>
              <w:t>с.п</w:t>
            </w:r>
            <w:proofErr w:type="gramStart"/>
            <w:r w:rsidR="00A752A6" w:rsidRPr="00402109">
              <w:rPr>
                <w:sz w:val="24"/>
                <w:szCs w:val="24"/>
              </w:rPr>
              <w:t>.Л</w:t>
            </w:r>
            <w:proofErr w:type="gramEnd"/>
            <w:r w:rsidR="00A752A6" w:rsidRPr="00402109">
              <w:rPr>
                <w:sz w:val="24"/>
                <w:szCs w:val="24"/>
              </w:rPr>
              <w:t>ашкута</w:t>
            </w:r>
            <w:proofErr w:type="spellEnd"/>
          </w:p>
        </w:tc>
        <w:tc>
          <w:tcPr>
            <w:tcW w:w="3686" w:type="dxa"/>
          </w:tcPr>
          <w:p w:rsidR="00037739" w:rsidRPr="00402109" w:rsidRDefault="0024480B" w:rsidP="00037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баева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A752A6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037739" w:rsidRPr="00402109" w:rsidRDefault="00346786" w:rsidP="0034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="00A752A6" w:rsidRPr="00402109">
              <w:rPr>
                <w:sz w:val="24"/>
                <w:szCs w:val="24"/>
              </w:rPr>
              <w:t>СОШ№1»</w:t>
            </w:r>
            <w:r>
              <w:rPr>
                <w:sz w:val="24"/>
                <w:szCs w:val="24"/>
              </w:rPr>
              <w:t xml:space="preserve"> </w:t>
            </w:r>
            <w:r w:rsidR="00A752A6" w:rsidRPr="00402109">
              <w:rPr>
                <w:sz w:val="24"/>
                <w:szCs w:val="24"/>
              </w:rPr>
              <w:t>с.п. Кенделен</w:t>
            </w:r>
          </w:p>
        </w:tc>
        <w:tc>
          <w:tcPr>
            <w:tcW w:w="3686" w:type="dxa"/>
          </w:tcPr>
          <w:p w:rsidR="00037739" w:rsidRPr="00402109" w:rsidRDefault="004C4E58" w:rsidP="00037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итов</w:t>
            </w:r>
            <w:proofErr w:type="spellEnd"/>
            <w:r>
              <w:rPr>
                <w:sz w:val="24"/>
                <w:szCs w:val="24"/>
              </w:rPr>
              <w:t xml:space="preserve"> Р.Б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A752A6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037739" w:rsidRPr="00402109" w:rsidRDefault="007544DF" w:rsidP="00346786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 xml:space="preserve">МОУ </w:t>
            </w:r>
            <w:r w:rsidR="00346786" w:rsidRPr="00402109">
              <w:rPr>
                <w:sz w:val="24"/>
                <w:szCs w:val="24"/>
              </w:rPr>
              <w:t>«</w:t>
            </w:r>
            <w:r w:rsidR="00A752A6" w:rsidRPr="00402109">
              <w:rPr>
                <w:sz w:val="24"/>
                <w:szCs w:val="24"/>
              </w:rPr>
              <w:t>СОШ№2»</w:t>
            </w:r>
            <w:r w:rsidR="00346786">
              <w:rPr>
                <w:sz w:val="24"/>
                <w:szCs w:val="24"/>
              </w:rPr>
              <w:t xml:space="preserve"> </w:t>
            </w:r>
            <w:proofErr w:type="spellStart"/>
            <w:r w:rsidR="00A752A6" w:rsidRPr="00402109">
              <w:rPr>
                <w:sz w:val="24"/>
                <w:szCs w:val="24"/>
              </w:rPr>
              <w:t>с.п</w:t>
            </w:r>
            <w:proofErr w:type="gramStart"/>
            <w:r w:rsidR="00A752A6" w:rsidRPr="00402109">
              <w:rPr>
                <w:sz w:val="24"/>
                <w:szCs w:val="24"/>
              </w:rPr>
              <w:t>.К</w:t>
            </w:r>
            <w:proofErr w:type="gramEnd"/>
            <w:r w:rsidR="00A752A6" w:rsidRPr="00402109">
              <w:rPr>
                <w:sz w:val="24"/>
                <w:szCs w:val="24"/>
              </w:rPr>
              <w:t>енделен</w:t>
            </w:r>
            <w:proofErr w:type="spellEnd"/>
          </w:p>
        </w:tc>
        <w:tc>
          <w:tcPr>
            <w:tcW w:w="3686" w:type="dxa"/>
          </w:tcPr>
          <w:p w:rsidR="00037739" w:rsidRPr="00402109" w:rsidRDefault="00D83D1F" w:rsidP="00244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 w:rsidR="0024480B">
              <w:rPr>
                <w:sz w:val="24"/>
                <w:szCs w:val="24"/>
              </w:rPr>
              <w:t>Маккаева</w:t>
            </w:r>
            <w:proofErr w:type="spellEnd"/>
            <w:r w:rsidR="0024480B">
              <w:rPr>
                <w:sz w:val="24"/>
                <w:szCs w:val="24"/>
              </w:rPr>
              <w:t xml:space="preserve"> Ф.И.</w:t>
            </w:r>
            <w:bookmarkStart w:id="0" w:name="_GoBack"/>
            <w:bookmarkEnd w:id="0"/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A752A6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037739" w:rsidRPr="00402109" w:rsidRDefault="00A752A6" w:rsidP="00346786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 xml:space="preserve">МОУ </w:t>
            </w:r>
            <w:r w:rsidR="00346786" w:rsidRPr="00402109">
              <w:rPr>
                <w:sz w:val="24"/>
                <w:szCs w:val="24"/>
              </w:rPr>
              <w:t>«</w:t>
            </w:r>
            <w:r w:rsidR="002357C6" w:rsidRPr="00402109">
              <w:rPr>
                <w:sz w:val="24"/>
                <w:szCs w:val="24"/>
              </w:rPr>
              <w:t>СОШ№</w:t>
            </w:r>
            <w:r w:rsidRPr="00402109">
              <w:rPr>
                <w:sz w:val="24"/>
                <w:szCs w:val="24"/>
              </w:rPr>
              <w:t>3</w:t>
            </w:r>
            <w:r w:rsidR="00346786" w:rsidRPr="00402109">
              <w:rPr>
                <w:sz w:val="24"/>
                <w:szCs w:val="24"/>
              </w:rPr>
              <w:t>»</w:t>
            </w:r>
            <w:r w:rsidR="00346786">
              <w:rPr>
                <w:sz w:val="24"/>
                <w:szCs w:val="24"/>
              </w:rPr>
              <w:t xml:space="preserve"> </w:t>
            </w:r>
            <w:proofErr w:type="spellStart"/>
            <w:r w:rsidRPr="00402109">
              <w:rPr>
                <w:sz w:val="24"/>
                <w:szCs w:val="24"/>
              </w:rPr>
              <w:t>с.п</w:t>
            </w:r>
            <w:proofErr w:type="gramStart"/>
            <w:r w:rsidRPr="00402109">
              <w:rPr>
                <w:sz w:val="24"/>
                <w:szCs w:val="24"/>
              </w:rPr>
              <w:t>.К</w:t>
            </w:r>
            <w:proofErr w:type="gramEnd"/>
            <w:r w:rsidRPr="00402109">
              <w:rPr>
                <w:sz w:val="24"/>
                <w:szCs w:val="24"/>
              </w:rPr>
              <w:t>енделен</w:t>
            </w:r>
            <w:proofErr w:type="spellEnd"/>
          </w:p>
        </w:tc>
        <w:tc>
          <w:tcPr>
            <w:tcW w:w="3686" w:type="dxa"/>
          </w:tcPr>
          <w:p w:rsidR="00037739" w:rsidRPr="00402109" w:rsidRDefault="00D83D1F" w:rsidP="00037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жиева Х.З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2357C6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037739" w:rsidRPr="00402109" w:rsidRDefault="002357C6" w:rsidP="00346786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МОУ «СОШ№4»</w:t>
            </w:r>
            <w:r w:rsidR="00346786">
              <w:rPr>
                <w:sz w:val="24"/>
                <w:szCs w:val="24"/>
              </w:rPr>
              <w:t xml:space="preserve"> </w:t>
            </w:r>
            <w:proofErr w:type="spellStart"/>
            <w:r w:rsidRPr="00402109">
              <w:rPr>
                <w:sz w:val="24"/>
                <w:szCs w:val="24"/>
              </w:rPr>
              <w:t>с.п</w:t>
            </w:r>
            <w:proofErr w:type="gramStart"/>
            <w:r w:rsidRPr="00402109">
              <w:rPr>
                <w:sz w:val="24"/>
                <w:szCs w:val="24"/>
              </w:rPr>
              <w:t>.К</w:t>
            </w:r>
            <w:proofErr w:type="gramEnd"/>
            <w:r w:rsidRPr="00402109">
              <w:rPr>
                <w:sz w:val="24"/>
                <w:szCs w:val="24"/>
              </w:rPr>
              <w:t>енделен</w:t>
            </w:r>
            <w:proofErr w:type="spellEnd"/>
          </w:p>
        </w:tc>
        <w:tc>
          <w:tcPr>
            <w:tcW w:w="3686" w:type="dxa"/>
          </w:tcPr>
          <w:p w:rsidR="00037739" w:rsidRPr="00402109" w:rsidRDefault="005C3F8F" w:rsidP="00037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лаева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2357C6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037739" w:rsidRPr="00402109" w:rsidRDefault="00346786" w:rsidP="0034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="002357C6" w:rsidRPr="00402109">
              <w:rPr>
                <w:sz w:val="24"/>
                <w:szCs w:val="24"/>
              </w:rPr>
              <w:t>СОШ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57C6" w:rsidRPr="00402109">
              <w:rPr>
                <w:sz w:val="24"/>
                <w:szCs w:val="24"/>
              </w:rPr>
              <w:t>с.п</w:t>
            </w:r>
            <w:proofErr w:type="gramStart"/>
            <w:r w:rsidR="002357C6" w:rsidRPr="00402109">
              <w:rPr>
                <w:sz w:val="24"/>
                <w:szCs w:val="24"/>
              </w:rPr>
              <w:t>.В</w:t>
            </w:r>
            <w:proofErr w:type="gramEnd"/>
            <w:r w:rsidR="002357C6" w:rsidRPr="00402109">
              <w:rPr>
                <w:sz w:val="24"/>
                <w:szCs w:val="24"/>
              </w:rPr>
              <w:t>-Баксан</w:t>
            </w:r>
            <w:proofErr w:type="spellEnd"/>
          </w:p>
        </w:tc>
        <w:tc>
          <w:tcPr>
            <w:tcW w:w="3686" w:type="dxa"/>
          </w:tcPr>
          <w:p w:rsidR="00037739" w:rsidRPr="00402109" w:rsidRDefault="005C3F8F" w:rsidP="00037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лае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2357C6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037739" w:rsidRPr="00402109" w:rsidRDefault="00346786" w:rsidP="0034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="002357C6" w:rsidRPr="00402109">
              <w:rPr>
                <w:sz w:val="24"/>
                <w:szCs w:val="24"/>
              </w:rPr>
              <w:t>СОШ»</w:t>
            </w:r>
            <w:r>
              <w:rPr>
                <w:sz w:val="24"/>
                <w:szCs w:val="24"/>
              </w:rPr>
              <w:t xml:space="preserve"> </w:t>
            </w:r>
            <w:r w:rsidR="002357C6" w:rsidRPr="00402109">
              <w:rPr>
                <w:sz w:val="24"/>
                <w:szCs w:val="24"/>
              </w:rPr>
              <w:t>п</w:t>
            </w:r>
            <w:proofErr w:type="gramStart"/>
            <w:r w:rsidR="002357C6" w:rsidRPr="00402109">
              <w:rPr>
                <w:sz w:val="24"/>
                <w:szCs w:val="24"/>
              </w:rPr>
              <w:t>.Н</w:t>
            </w:r>
            <w:proofErr w:type="gramEnd"/>
            <w:r w:rsidR="002357C6" w:rsidRPr="00402109">
              <w:rPr>
                <w:sz w:val="24"/>
                <w:szCs w:val="24"/>
              </w:rPr>
              <w:t>ейтрино</w:t>
            </w:r>
          </w:p>
        </w:tc>
        <w:tc>
          <w:tcPr>
            <w:tcW w:w="3686" w:type="dxa"/>
          </w:tcPr>
          <w:p w:rsidR="00037739" w:rsidRPr="00402109" w:rsidRDefault="005C3F8F" w:rsidP="00037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лае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2357C6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037739" w:rsidRPr="00402109" w:rsidRDefault="00346786" w:rsidP="0034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="002357C6" w:rsidRPr="00402109">
              <w:rPr>
                <w:sz w:val="24"/>
                <w:szCs w:val="24"/>
              </w:rPr>
              <w:t>СОШ»</w:t>
            </w:r>
            <w:r>
              <w:rPr>
                <w:sz w:val="24"/>
                <w:szCs w:val="24"/>
              </w:rPr>
              <w:t xml:space="preserve"> </w:t>
            </w:r>
            <w:r w:rsidR="002357C6" w:rsidRPr="00402109">
              <w:rPr>
                <w:sz w:val="24"/>
                <w:szCs w:val="24"/>
              </w:rPr>
              <w:t>с.п</w:t>
            </w:r>
            <w:proofErr w:type="gramStart"/>
            <w:r w:rsidR="002357C6" w:rsidRPr="00402109">
              <w:rPr>
                <w:sz w:val="24"/>
                <w:szCs w:val="24"/>
              </w:rPr>
              <w:t>.Э</w:t>
            </w:r>
            <w:proofErr w:type="gramEnd"/>
            <w:r w:rsidR="002357C6" w:rsidRPr="00402109">
              <w:rPr>
                <w:sz w:val="24"/>
                <w:szCs w:val="24"/>
              </w:rPr>
              <w:t>льбрус</w:t>
            </w:r>
          </w:p>
        </w:tc>
        <w:tc>
          <w:tcPr>
            <w:tcW w:w="3686" w:type="dxa"/>
          </w:tcPr>
          <w:p w:rsidR="00037739" w:rsidRPr="00402109" w:rsidRDefault="002540FB" w:rsidP="00037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дан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</w:tr>
      <w:tr w:rsidR="00037739" w:rsidRPr="00402109" w:rsidTr="00346786">
        <w:tc>
          <w:tcPr>
            <w:tcW w:w="817" w:type="dxa"/>
          </w:tcPr>
          <w:p w:rsidR="00037739" w:rsidRPr="00402109" w:rsidRDefault="002357C6" w:rsidP="00037739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037739" w:rsidRPr="00402109" w:rsidRDefault="002357C6" w:rsidP="00346786">
            <w:pPr>
              <w:rPr>
                <w:sz w:val="24"/>
                <w:szCs w:val="24"/>
              </w:rPr>
            </w:pPr>
            <w:r w:rsidRPr="00402109">
              <w:rPr>
                <w:sz w:val="24"/>
                <w:szCs w:val="24"/>
              </w:rPr>
              <w:t>МОУ «</w:t>
            </w:r>
            <w:r w:rsidR="00391535" w:rsidRPr="00402109">
              <w:rPr>
                <w:sz w:val="24"/>
                <w:szCs w:val="24"/>
              </w:rPr>
              <w:t>СОШ»</w:t>
            </w:r>
            <w:r w:rsidR="00346786">
              <w:rPr>
                <w:sz w:val="24"/>
                <w:szCs w:val="24"/>
              </w:rPr>
              <w:t xml:space="preserve"> </w:t>
            </w:r>
            <w:proofErr w:type="spellStart"/>
            <w:r w:rsidR="00391535" w:rsidRPr="00402109">
              <w:rPr>
                <w:sz w:val="24"/>
                <w:szCs w:val="24"/>
              </w:rPr>
              <w:t>с.п</w:t>
            </w:r>
            <w:proofErr w:type="gramStart"/>
            <w:r w:rsidR="00391535" w:rsidRPr="00402109">
              <w:rPr>
                <w:sz w:val="24"/>
                <w:szCs w:val="24"/>
              </w:rPr>
              <w:t>.Т</w:t>
            </w:r>
            <w:proofErr w:type="gramEnd"/>
            <w:r w:rsidR="00391535" w:rsidRPr="00402109">
              <w:rPr>
                <w:sz w:val="24"/>
                <w:szCs w:val="24"/>
              </w:rPr>
              <w:t>ерскол</w:t>
            </w:r>
            <w:proofErr w:type="spellEnd"/>
          </w:p>
        </w:tc>
        <w:tc>
          <w:tcPr>
            <w:tcW w:w="3686" w:type="dxa"/>
          </w:tcPr>
          <w:p w:rsidR="00037739" w:rsidRPr="00402109" w:rsidRDefault="00963F43" w:rsidP="00037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ппуевИ.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037739" w:rsidRPr="00402109" w:rsidRDefault="00037739" w:rsidP="00402109">
      <w:pPr>
        <w:rPr>
          <w:rFonts w:ascii="Times New Roman" w:hAnsi="Times New Roman" w:cs="Times New Roman"/>
          <w:sz w:val="24"/>
          <w:szCs w:val="24"/>
        </w:rPr>
      </w:pPr>
    </w:p>
    <w:sectPr w:rsidR="00037739" w:rsidRPr="00402109" w:rsidSect="003467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7C1"/>
    <w:rsid w:val="0002677F"/>
    <w:rsid w:val="00037739"/>
    <w:rsid w:val="000464B5"/>
    <w:rsid w:val="00055ADF"/>
    <w:rsid w:val="0007110D"/>
    <w:rsid w:val="000736F1"/>
    <w:rsid w:val="000B7849"/>
    <w:rsid w:val="000D6C15"/>
    <w:rsid w:val="000E4533"/>
    <w:rsid w:val="001C24FD"/>
    <w:rsid w:val="001C791E"/>
    <w:rsid w:val="001E1FCB"/>
    <w:rsid w:val="0022471A"/>
    <w:rsid w:val="002357C6"/>
    <w:rsid w:val="0024013D"/>
    <w:rsid w:val="0024480B"/>
    <w:rsid w:val="002540FB"/>
    <w:rsid w:val="002D6ECB"/>
    <w:rsid w:val="002E0493"/>
    <w:rsid w:val="00336529"/>
    <w:rsid w:val="00346786"/>
    <w:rsid w:val="00355E3E"/>
    <w:rsid w:val="00391535"/>
    <w:rsid w:val="003B13AD"/>
    <w:rsid w:val="003B6282"/>
    <w:rsid w:val="003E03FB"/>
    <w:rsid w:val="00402109"/>
    <w:rsid w:val="00424DE1"/>
    <w:rsid w:val="0042506A"/>
    <w:rsid w:val="004318EA"/>
    <w:rsid w:val="004559DC"/>
    <w:rsid w:val="004610DD"/>
    <w:rsid w:val="004C4E58"/>
    <w:rsid w:val="00520AD1"/>
    <w:rsid w:val="0054104F"/>
    <w:rsid w:val="0057793A"/>
    <w:rsid w:val="005C3F8F"/>
    <w:rsid w:val="005D4BF4"/>
    <w:rsid w:val="005E24BE"/>
    <w:rsid w:val="00607E66"/>
    <w:rsid w:val="00695CEF"/>
    <w:rsid w:val="006A2310"/>
    <w:rsid w:val="006D0D02"/>
    <w:rsid w:val="006D56DC"/>
    <w:rsid w:val="0074248D"/>
    <w:rsid w:val="007501DA"/>
    <w:rsid w:val="007544DF"/>
    <w:rsid w:val="00774060"/>
    <w:rsid w:val="007836B3"/>
    <w:rsid w:val="007C7D49"/>
    <w:rsid w:val="00873932"/>
    <w:rsid w:val="0087515C"/>
    <w:rsid w:val="00884487"/>
    <w:rsid w:val="00886011"/>
    <w:rsid w:val="00892C08"/>
    <w:rsid w:val="00963F43"/>
    <w:rsid w:val="009D0A52"/>
    <w:rsid w:val="00A325B1"/>
    <w:rsid w:val="00A51DB4"/>
    <w:rsid w:val="00A53DEE"/>
    <w:rsid w:val="00A60650"/>
    <w:rsid w:val="00A752A6"/>
    <w:rsid w:val="00A8509D"/>
    <w:rsid w:val="00AA2BB5"/>
    <w:rsid w:val="00B2086D"/>
    <w:rsid w:val="00B668FD"/>
    <w:rsid w:val="00BB557B"/>
    <w:rsid w:val="00BE4B11"/>
    <w:rsid w:val="00BF1841"/>
    <w:rsid w:val="00C513B9"/>
    <w:rsid w:val="00C744AD"/>
    <w:rsid w:val="00D007F6"/>
    <w:rsid w:val="00D72B64"/>
    <w:rsid w:val="00D74CC7"/>
    <w:rsid w:val="00D83D1F"/>
    <w:rsid w:val="00DA4368"/>
    <w:rsid w:val="00DC0CEE"/>
    <w:rsid w:val="00E03851"/>
    <w:rsid w:val="00E04460"/>
    <w:rsid w:val="00E307C1"/>
    <w:rsid w:val="00E474B2"/>
    <w:rsid w:val="00EC04FF"/>
    <w:rsid w:val="00ED45BD"/>
    <w:rsid w:val="00F4314B"/>
    <w:rsid w:val="00FF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73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10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73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10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6347-432F-42E6-AFF8-FE9741EE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kartochka</cp:lastModifiedBy>
  <cp:revision>2</cp:revision>
  <dcterms:created xsi:type="dcterms:W3CDTF">2016-08-30T15:38:00Z</dcterms:created>
  <dcterms:modified xsi:type="dcterms:W3CDTF">2016-08-30T15:38:00Z</dcterms:modified>
</cp:coreProperties>
</file>